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1A" w:rsidRPr="00A1631A" w:rsidRDefault="00A1631A" w:rsidP="00A1631A">
      <w:pPr>
        <w:jc w:val="center"/>
        <w:rPr>
          <w:b/>
          <w:color w:val="000000"/>
          <w:sz w:val="28"/>
          <w:szCs w:val="28"/>
        </w:rPr>
      </w:pPr>
      <w:r w:rsidRPr="00A1631A">
        <w:rPr>
          <w:b/>
          <w:color w:val="000000"/>
          <w:sz w:val="28"/>
          <w:szCs w:val="28"/>
        </w:rPr>
        <w:t>ВІДОМІСТЬ</w:t>
      </w:r>
    </w:p>
    <w:p w:rsidR="00A1631A" w:rsidRPr="00A1631A" w:rsidRDefault="00A1631A" w:rsidP="00A1631A">
      <w:pPr>
        <w:jc w:val="center"/>
        <w:rPr>
          <w:b/>
          <w:color w:val="000000"/>
          <w:sz w:val="28"/>
          <w:szCs w:val="28"/>
        </w:rPr>
      </w:pPr>
      <w:r w:rsidRPr="00A1631A">
        <w:rPr>
          <w:b/>
          <w:color w:val="000000"/>
          <w:sz w:val="28"/>
          <w:szCs w:val="28"/>
        </w:rPr>
        <w:t xml:space="preserve">про результати контрольних робіт з </w:t>
      </w:r>
      <w:r>
        <w:rPr>
          <w:b/>
          <w:color w:val="000000"/>
          <w:sz w:val="28"/>
          <w:szCs w:val="28"/>
        </w:rPr>
        <w:t>хімії</w:t>
      </w:r>
    </w:p>
    <w:p w:rsidR="006F69F9" w:rsidRDefault="00A1631A" w:rsidP="00A1631A">
      <w:pPr>
        <w:jc w:val="center"/>
        <w:rPr>
          <w:b/>
          <w:color w:val="000000"/>
          <w:sz w:val="28"/>
          <w:szCs w:val="28"/>
        </w:rPr>
      </w:pPr>
      <w:r w:rsidRPr="00A1631A">
        <w:rPr>
          <w:b/>
          <w:color w:val="000000"/>
          <w:sz w:val="28"/>
          <w:szCs w:val="28"/>
        </w:rPr>
        <w:t>науков</w:t>
      </w:r>
      <w:r>
        <w:rPr>
          <w:b/>
          <w:color w:val="000000"/>
          <w:sz w:val="28"/>
          <w:szCs w:val="28"/>
        </w:rPr>
        <w:t>і</w:t>
      </w:r>
      <w:r w:rsidRPr="00A1631A">
        <w:rPr>
          <w:b/>
          <w:color w:val="000000"/>
          <w:sz w:val="28"/>
          <w:szCs w:val="28"/>
        </w:rPr>
        <w:t xml:space="preserve"> відділення «</w:t>
      </w:r>
      <w:r>
        <w:rPr>
          <w:b/>
          <w:color w:val="000000"/>
          <w:sz w:val="28"/>
          <w:szCs w:val="28"/>
        </w:rPr>
        <w:t>Хімія та біологія», «Екологія та аграрні науки»</w:t>
      </w:r>
    </w:p>
    <w:p w:rsidR="00A1631A" w:rsidRPr="00A1631A" w:rsidRDefault="00A1631A" w:rsidP="00A1631A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W w:w="15310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329"/>
        <w:gridCol w:w="2410"/>
        <w:gridCol w:w="7513"/>
        <w:gridCol w:w="850"/>
        <w:gridCol w:w="1701"/>
      </w:tblGrid>
      <w:tr w:rsidR="00CB425A" w:rsidRPr="00D40695" w:rsidTr="00E71530">
        <w:trPr>
          <w:trHeight w:val="544"/>
        </w:trPr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25A" w:rsidRPr="00D40695" w:rsidRDefault="00CB425A" w:rsidP="00CC3CF6">
            <w:pPr>
              <w:pStyle w:val="a3"/>
              <w:snapToGrid w:val="0"/>
              <w:ind w:right="-55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№ з/п</w:t>
            </w:r>
          </w:p>
        </w:tc>
        <w:tc>
          <w:tcPr>
            <w:tcW w:w="2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25A" w:rsidRPr="00D40695" w:rsidRDefault="00CB425A" w:rsidP="00CC3CF6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ПІБ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25A" w:rsidRPr="00D40695" w:rsidRDefault="00CB425A" w:rsidP="00CC3CF6">
            <w:pPr>
              <w:pStyle w:val="a3"/>
              <w:snapToGrid w:val="0"/>
              <w:ind w:left="-55" w:right="-55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Місто, район області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25A" w:rsidRPr="00D40695" w:rsidRDefault="00CB425A" w:rsidP="00CC3CF6">
            <w:pPr>
              <w:pStyle w:val="a3"/>
              <w:snapToGrid w:val="0"/>
              <w:ind w:left="-55" w:right="-55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425A" w:rsidRPr="00D40695" w:rsidRDefault="00CB425A" w:rsidP="00720DD6">
            <w:pPr>
              <w:pStyle w:val="a3"/>
              <w:snapToGrid w:val="0"/>
              <w:ind w:left="-55" w:right="-55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лас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425A" w:rsidRPr="00D40695" w:rsidRDefault="00CB425A" w:rsidP="00CC3CF6">
            <w:pPr>
              <w:pStyle w:val="a3"/>
              <w:snapToGrid w:val="0"/>
              <w:ind w:left="-55" w:right="-55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Оцінка за контрольну роботу</w:t>
            </w:r>
          </w:p>
        </w:tc>
      </w:tr>
      <w:tr w:rsidR="00DF7D8D" w:rsidRPr="00260E19" w:rsidTr="00F16563">
        <w:trPr>
          <w:trHeight w:val="105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7D8D" w:rsidRPr="00260E19" w:rsidRDefault="00DF7D8D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D8D" w:rsidRPr="00DF7D8D" w:rsidRDefault="00DF7D8D" w:rsidP="00F16563">
            <w:pPr>
              <w:rPr>
                <w:color w:val="000000"/>
                <w:sz w:val="28"/>
                <w:szCs w:val="28"/>
              </w:rPr>
            </w:pPr>
            <w:r w:rsidRPr="00DF7D8D">
              <w:rPr>
                <w:color w:val="000000"/>
                <w:sz w:val="28"/>
                <w:szCs w:val="28"/>
              </w:rPr>
              <w:t xml:space="preserve">Агєєва </w:t>
            </w:r>
            <w:r w:rsidR="00F16563">
              <w:rPr>
                <w:color w:val="000000"/>
                <w:sz w:val="28"/>
                <w:szCs w:val="28"/>
              </w:rPr>
              <w:t xml:space="preserve"> </w:t>
            </w:r>
            <w:r w:rsidRPr="00DF7D8D">
              <w:rPr>
                <w:color w:val="000000"/>
                <w:sz w:val="28"/>
                <w:szCs w:val="28"/>
              </w:rPr>
              <w:t>Дар' я Серг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D8D" w:rsidRPr="00DF7D8D" w:rsidRDefault="00DF7D8D" w:rsidP="00F16563">
            <w:pPr>
              <w:rPr>
                <w:color w:val="000000"/>
                <w:sz w:val="28"/>
                <w:szCs w:val="28"/>
              </w:rPr>
            </w:pPr>
            <w:r w:rsidRPr="00DF7D8D">
              <w:rPr>
                <w:color w:val="000000"/>
                <w:sz w:val="28"/>
                <w:szCs w:val="28"/>
              </w:rPr>
              <w:t xml:space="preserve">Дніпровський </w:t>
            </w:r>
            <w:r w:rsidR="00F16563">
              <w:rPr>
                <w:color w:val="000000"/>
                <w:sz w:val="28"/>
                <w:szCs w:val="28"/>
              </w:rPr>
              <w:t>р-</w:t>
            </w:r>
            <w:r w:rsidRPr="00DF7D8D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D8D" w:rsidRPr="00DF7D8D" w:rsidRDefault="00DF7D8D" w:rsidP="00F16563">
            <w:pPr>
              <w:rPr>
                <w:sz w:val="28"/>
                <w:szCs w:val="28"/>
              </w:rPr>
            </w:pPr>
            <w:r w:rsidRPr="00DF7D8D">
              <w:rPr>
                <w:sz w:val="28"/>
                <w:szCs w:val="28"/>
              </w:rPr>
              <w:t>Комунальний заклад «Слобожанський навчально-виховний комплекс № 1» Загальноосвітня багатопрофільна школа ІІ-ІІІ ступенів –  Центр позашкільної освіти Слобожанської селищної рад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7D8D" w:rsidRPr="00DF7D8D" w:rsidRDefault="00DF7D8D" w:rsidP="00F16563">
            <w:pPr>
              <w:jc w:val="center"/>
              <w:rPr>
                <w:sz w:val="28"/>
                <w:szCs w:val="28"/>
              </w:rPr>
            </w:pPr>
            <w:r w:rsidRPr="00DF7D8D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7D8D" w:rsidRPr="00AC301F" w:rsidRDefault="00AC301F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</w:tr>
      <w:tr w:rsidR="00DF7D8D" w:rsidRPr="00260E19" w:rsidTr="00F16563">
        <w:trPr>
          <w:trHeight w:val="105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7D8D" w:rsidRPr="00260E19" w:rsidRDefault="00DF7D8D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D8D" w:rsidRPr="00D40695" w:rsidRDefault="00DF7D8D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D40695">
              <w:rPr>
                <w:rFonts w:cs="Times New Roman"/>
                <w:color w:val="000000"/>
                <w:sz w:val="28"/>
                <w:szCs w:val="28"/>
              </w:rPr>
              <w:t>Алєксєєва</w:t>
            </w:r>
            <w:proofErr w:type="spellEnd"/>
            <w:r w:rsidRPr="00D40695">
              <w:rPr>
                <w:rFonts w:cs="Times New Roman"/>
                <w:color w:val="000000"/>
                <w:sz w:val="28"/>
                <w:szCs w:val="28"/>
              </w:rPr>
              <w:t xml:space="preserve"> Юлія Євген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D8D" w:rsidRPr="00D40695" w:rsidRDefault="00DF7D8D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D8D" w:rsidRPr="00D40695" w:rsidRDefault="00DF7D8D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заклад освіти «Навчально-виховний комплекс № 131 «загальноосвітній навчальний заклад І ступеня – гімназія» Дніпро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7D8D" w:rsidRPr="00D40695" w:rsidRDefault="00DF7D8D" w:rsidP="00F165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7D8D" w:rsidRPr="00D40695" w:rsidRDefault="00DF7D8D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DF7D8D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7D8D" w:rsidRPr="00260E19" w:rsidRDefault="00DF7D8D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D8D" w:rsidRPr="00D40695" w:rsidRDefault="00DF7D8D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Бересток Аліна Анатол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D8D" w:rsidRPr="00D40695" w:rsidRDefault="00DF7D8D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D8D" w:rsidRPr="00D40695" w:rsidRDefault="00DF7D8D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заклад освіти «Гімназія № 1» Дніпро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7D8D" w:rsidRPr="00D40695" w:rsidRDefault="00DF7D8D" w:rsidP="00F165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7D8D" w:rsidRPr="00AC301F" w:rsidRDefault="00AC301F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</w:tr>
      <w:tr w:rsidR="00DF7D8D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7D8D" w:rsidRPr="00260E19" w:rsidRDefault="00DF7D8D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D8D" w:rsidRPr="00D40695" w:rsidRDefault="00DF7D8D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Боярський Богдан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D8D" w:rsidRPr="00D40695" w:rsidRDefault="00DF7D8D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м. Нікопо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D8D" w:rsidRPr="00D40695" w:rsidRDefault="00DF7D8D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заклад «Нікопольська середня загальноосвітня школа І-ІІІ ступенів № 19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7D8D" w:rsidRPr="00D40695" w:rsidRDefault="00DF7D8D" w:rsidP="00F165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7D8D" w:rsidRPr="00AC301F" w:rsidRDefault="00AC301F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1</w:t>
            </w:r>
          </w:p>
        </w:tc>
      </w:tr>
      <w:tr w:rsidR="00742E26" w:rsidRPr="00260E19" w:rsidTr="00DD76A0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260E19" w:rsidRDefault="00742E26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742E26" w:rsidRDefault="00742E26" w:rsidP="008949F0">
            <w:pPr>
              <w:contextualSpacing/>
              <w:rPr>
                <w:rFonts w:eastAsia="Times New Roman"/>
                <w:sz w:val="28"/>
                <w:szCs w:val="28"/>
                <w:lang w:eastAsia="uk-UA"/>
              </w:rPr>
            </w:pPr>
            <w:proofErr w:type="spellStart"/>
            <w:r w:rsidRPr="00742E26">
              <w:rPr>
                <w:rFonts w:eastAsia="Times New Roman"/>
                <w:sz w:val="28"/>
                <w:szCs w:val="28"/>
                <w:lang w:eastAsia="uk-UA"/>
              </w:rPr>
              <w:t>Васюкова</w:t>
            </w:r>
            <w:proofErr w:type="spellEnd"/>
          </w:p>
          <w:p w:rsidR="00742E26" w:rsidRPr="00742E26" w:rsidRDefault="00742E26" w:rsidP="008949F0">
            <w:pPr>
              <w:contextualSpacing/>
              <w:rPr>
                <w:rFonts w:eastAsia="Times New Roman"/>
                <w:sz w:val="28"/>
                <w:szCs w:val="28"/>
                <w:lang w:eastAsia="uk-UA"/>
              </w:rPr>
            </w:pPr>
            <w:r w:rsidRPr="00742E26">
              <w:rPr>
                <w:rFonts w:eastAsia="Times New Roman"/>
                <w:sz w:val="28"/>
                <w:szCs w:val="28"/>
                <w:lang w:eastAsia="uk-UA"/>
              </w:rPr>
              <w:t>Анастасія Серг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742E26" w:rsidRDefault="00742E26" w:rsidP="008949F0">
            <w:pPr>
              <w:contextualSpacing/>
              <w:jc w:val="center"/>
              <w:rPr>
                <w:sz w:val="28"/>
                <w:szCs w:val="28"/>
              </w:rPr>
            </w:pPr>
            <w:r w:rsidRPr="00742E26">
              <w:rPr>
                <w:sz w:val="28"/>
                <w:szCs w:val="28"/>
              </w:rPr>
              <w:t>Дніпровський р-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742E26" w:rsidRDefault="00742E26" w:rsidP="008949F0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742E26">
              <w:rPr>
                <w:rFonts w:eastAsia="Times New Roman"/>
                <w:sz w:val="28"/>
                <w:szCs w:val="28"/>
                <w:lang w:eastAsia="uk-UA"/>
              </w:rPr>
              <w:t>Комунальний заклад Олександрівська середня загальноосвітн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742E26" w:rsidRPr="00742E26" w:rsidRDefault="00742E26" w:rsidP="008949F0">
            <w:pPr>
              <w:ind w:left="-55"/>
              <w:contextualSpacing/>
              <w:jc w:val="center"/>
              <w:rPr>
                <w:sz w:val="28"/>
                <w:szCs w:val="28"/>
              </w:rPr>
            </w:pPr>
            <w:r w:rsidRPr="00742E26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42E26" w:rsidRPr="00742E26" w:rsidRDefault="00742E26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742E26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742E26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260E19" w:rsidRDefault="00742E26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Волков Богдан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м. Кривий Рі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риворізька загальноосвітня школа І-ІІІ ступенів № 63 Криворіз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2E26" w:rsidRPr="00D40695" w:rsidRDefault="00742E26" w:rsidP="00F165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42E26" w:rsidRPr="00AC301F" w:rsidRDefault="00AC301F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</w:p>
        </w:tc>
      </w:tr>
      <w:tr w:rsidR="00742E26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260E19" w:rsidRDefault="00742E26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contextualSpacing/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D40695">
              <w:rPr>
                <w:rFonts w:cs="Times New Roman"/>
                <w:sz w:val="28"/>
                <w:szCs w:val="28"/>
                <w:lang w:eastAsia="uk-UA"/>
              </w:rPr>
              <w:t>Галайда</w:t>
            </w:r>
            <w:proofErr w:type="spellEnd"/>
            <w:r w:rsidRPr="00D40695">
              <w:rPr>
                <w:rFonts w:cs="Times New Roman"/>
                <w:sz w:val="28"/>
                <w:szCs w:val="28"/>
                <w:lang w:eastAsia="uk-UA"/>
              </w:rPr>
              <w:t xml:space="preserve">  Аліна Олександ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 w:rsidRPr="00D40695">
              <w:rPr>
                <w:rFonts w:cs="Times New Roman"/>
                <w:sz w:val="28"/>
                <w:szCs w:val="28"/>
              </w:rPr>
              <w:t>Кам’янське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contextualSpacing/>
              <w:rPr>
                <w:rFonts w:cs="Times New Roman"/>
                <w:sz w:val="28"/>
                <w:szCs w:val="28"/>
                <w:lang w:eastAsia="uk-UA"/>
              </w:rPr>
            </w:pPr>
            <w:r w:rsidRPr="00D40695">
              <w:rPr>
                <w:rFonts w:cs="Times New Roman"/>
                <w:sz w:val="28"/>
                <w:szCs w:val="28"/>
                <w:lang w:eastAsia="uk-UA"/>
              </w:rPr>
              <w:t xml:space="preserve">Комунальний заклад “Навчально-виховне об’єднання “Ліцей нових інформаційних технологій – загальноосвітній навчальний заклад І-ІІ ступенів – дошкільний навчальний заклад” </w:t>
            </w:r>
            <w:proofErr w:type="spellStart"/>
            <w:r w:rsidRPr="00D40695">
              <w:rPr>
                <w:rFonts w:cs="Times New Roman"/>
                <w:sz w:val="28"/>
                <w:szCs w:val="28"/>
                <w:lang w:eastAsia="uk-UA"/>
              </w:rPr>
              <w:t>Кам’янської</w:t>
            </w:r>
            <w:proofErr w:type="spellEnd"/>
            <w:r w:rsidRPr="00D40695">
              <w:rPr>
                <w:rFonts w:cs="Times New Roman"/>
                <w:sz w:val="28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2E26" w:rsidRPr="00D40695" w:rsidRDefault="00742E26" w:rsidP="00F16563">
            <w:pPr>
              <w:contextualSpacing/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D40695">
              <w:rPr>
                <w:rFonts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42E26" w:rsidRPr="00AC301F" w:rsidRDefault="00AC301F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</w:tr>
      <w:tr w:rsidR="00742E26" w:rsidRPr="00260E19" w:rsidTr="00F16563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260E19" w:rsidRDefault="00742E26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Default="00742E26" w:rsidP="00F16563">
            <w:pPr>
              <w:contextualSpacing/>
              <w:rPr>
                <w:rFonts w:cs="Times New Roman"/>
                <w:sz w:val="28"/>
                <w:szCs w:val="28"/>
              </w:rPr>
            </w:pPr>
            <w:proofErr w:type="spellStart"/>
            <w:r w:rsidRPr="00D40695">
              <w:rPr>
                <w:rFonts w:cs="Times New Roman"/>
                <w:sz w:val="28"/>
                <w:szCs w:val="28"/>
              </w:rPr>
              <w:t>Григор</w:t>
            </w:r>
            <w:proofErr w:type="spellEnd"/>
            <w:r w:rsidRPr="00D40695">
              <w:rPr>
                <w:rFonts w:cs="Times New Roman"/>
                <w:sz w:val="28"/>
                <w:szCs w:val="28"/>
              </w:rPr>
              <w:t xml:space="preserve"> Олена Миколаївна</w:t>
            </w:r>
          </w:p>
          <w:p w:rsidR="00DF1F72" w:rsidRPr="00D40695" w:rsidRDefault="00DF1F72" w:rsidP="00F16563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Дніпропетровський обласний ліцей-інтернат фізико-математичного профілю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2E26" w:rsidRPr="00D40695" w:rsidRDefault="00742E26" w:rsidP="00F16563">
            <w:pPr>
              <w:ind w:left="-55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42E26" w:rsidRPr="00D40695" w:rsidRDefault="00742E26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742E26" w:rsidRPr="00260E19" w:rsidTr="00586C1B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260E19" w:rsidRDefault="00742E26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9D0F8A" w:rsidRDefault="00742E26" w:rsidP="008949F0">
            <w:pPr>
              <w:pStyle w:val="a3"/>
              <w:snapToGrid w:val="0"/>
              <w:contextualSpacing/>
              <w:rPr>
                <w:rFonts w:cs="Times New Roman"/>
                <w:sz w:val="28"/>
                <w:szCs w:val="28"/>
              </w:rPr>
            </w:pPr>
            <w:r w:rsidRPr="009D0F8A">
              <w:rPr>
                <w:rFonts w:cs="Times New Roman"/>
                <w:sz w:val="28"/>
                <w:szCs w:val="28"/>
              </w:rPr>
              <w:t>Золотарьов</w:t>
            </w:r>
          </w:p>
          <w:p w:rsidR="00742E26" w:rsidRPr="009D0F8A" w:rsidRDefault="00742E26" w:rsidP="008949F0">
            <w:pPr>
              <w:pStyle w:val="a3"/>
              <w:snapToGrid w:val="0"/>
              <w:contextualSpacing/>
              <w:rPr>
                <w:rFonts w:cs="Times New Roman"/>
                <w:sz w:val="28"/>
                <w:szCs w:val="28"/>
              </w:rPr>
            </w:pPr>
            <w:r w:rsidRPr="009D0F8A">
              <w:rPr>
                <w:rFonts w:cs="Times New Roman"/>
                <w:sz w:val="28"/>
                <w:szCs w:val="28"/>
              </w:rPr>
              <w:t>Дмитро Романович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9D0F8A" w:rsidRDefault="00742E26" w:rsidP="009D0F8A">
            <w:pPr>
              <w:contextualSpacing/>
              <w:rPr>
                <w:rFonts w:eastAsiaTheme="minorEastAsia"/>
                <w:sz w:val="28"/>
                <w:szCs w:val="28"/>
                <w:lang w:eastAsia="ru-RU"/>
              </w:rPr>
            </w:pPr>
            <w:r w:rsidRPr="009D0F8A">
              <w:rPr>
                <w:rFonts w:eastAsiaTheme="minorEastAsia"/>
                <w:sz w:val="28"/>
                <w:szCs w:val="28"/>
                <w:lang w:eastAsia="ru-RU"/>
              </w:rPr>
              <w:t>м. Дніпро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9D0F8A" w:rsidRDefault="00742E26" w:rsidP="008949F0">
            <w:pPr>
              <w:pStyle w:val="a3"/>
              <w:snapToGrid w:val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D0F8A">
              <w:rPr>
                <w:rFonts w:cs="Times New Roman"/>
                <w:sz w:val="28"/>
                <w:szCs w:val="28"/>
              </w:rPr>
              <w:t>Комунальний заклад освіти “Середня загальноосвітня школа № 133” Дніпропетровської міської рад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742E26" w:rsidRPr="009D0F8A" w:rsidRDefault="00742E26" w:rsidP="008949F0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uk-UA"/>
              </w:rPr>
            </w:pPr>
            <w:r w:rsidRPr="009D0F8A">
              <w:rPr>
                <w:rFonts w:eastAsia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42E26" w:rsidRPr="009D0F8A" w:rsidRDefault="00742E26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D0F8A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42E26" w:rsidRPr="00260E19" w:rsidTr="00F16563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260E19" w:rsidRDefault="00742E26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D40695">
              <w:rPr>
                <w:rFonts w:cs="Times New Roman"/>
                <w:color w:val="000000"/>
                <w:sz w:val="28"/>
                <w:szCs w:val="28"/>
              </w:rPr>
              <w:t>Касьян</w:t>
            </w:r>
            <w:proofErr w:type="spellEnd"/>
            <w:r w:rsidRPr="00D40695">
              <w:rPr>
                <w:rFonts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Дніпровський р-н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заклад «Олександрівська загальноосвітня школа І-ІІІ ступенів» Дніпровської районної ради Дніпропетровської області»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2E26" w:rsidRPr="00D40695" w:rsidRDefault="00742E26" w:rsidP="00F165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42E26" w:rsidRPr="00D40695" w:rsidRDefault="00742E26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742E26" w:rsidRPr="00260E19" w:rsidTr="00F16563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260E19" w:rsidRDefault="00742E26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742E26">
            <w:pPr>
              <w:contextualSpacing/>
              <w:rPr>
                <w:rFonts w:cs="Times New Roman"/>
                <w:sz w:val="28"/>
                <w:szCs w:val="28"/>
              </w:rPr>
            </w:pPr>
            <w:proofErr w:type="spellStart"/>
            <w:r w:rsidRPr="00D40695">
              <w:rPr>
                <w:rFonts w:cs="Times New Roman"/>
                <w:sz w:val="28"/>
                <w:szCs w:val="28"/>
              </w:rPr>
              <w:t>Кіжнер</w:t>
            </w:r>
            <w:proofErr w:type="spellEnd"/>
            <w:r w:rsidRPr="00D40695">
              <w:rPr>
                <w:rFonts w:cs="Times New Roman"/>
                <w:sz w:val="28"/>
                <w:szCs w:val="28"/>
              </w:rPr>
              <w:t xml:space="preserve"> Рафаель Ігорович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заклад освіти «Навчально-виховне об'єднання № 28»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2E26" w:rsidRPr="00D40695" w:rsidRDefault="00742E26" w:rsidP="00F1656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42E26" w:rsidRPr="00D40695" w:rsidRDefault="00742E26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742E26" w:rsidRPr="00260E19" w:rsidTr="00F16563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260E19" w:rsidRDefault="00742E26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BE2A21" w:rsidRDefault="00742E26" w:rsidP="00F16563">
            <w:pPr>
              <w:rPr>
                <w:color w:val="000000"/>
                <w:sz w:val="28"/>
                <w:szCs w:val="28"/>
              </w:rPr>
            </w:pPr>
            <w:r w:rsidRPr="00BE2A21">
              <w:rPr>
                <w:color w:val="000000"/>
                <w:sz w:val="28"/>
                <w:szCs w:val="28"/>
              </w:rPr>
              <w:t>Клімова Софія Сергіївн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BE2A21" w:rsidRDefault="00742E26" w:rsidP="00F16563">
            <w:pPr>
              <w:rPr>
                <w:color w:val="000000"/>
                <w:sz w:val="28"/>
                <w:szCs w:val="28"/>
              </w:rPr>
            </w:pPr>
            <w:r w:rsidRPr="00BE2A21">
              <w:rPr>
                <w:color w:val="000000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BE2A21" w:rsidRDefault="00742E26" w:rsidP="00F16563">
            <w:pPr>
              <w:rPr>
                <w:sz w:val="28"/>
                <w:szCs w:val="28"/>
              </w:rPr>
            </w:pPr>
            <w:r w:rsidRPr="00BE2A21">
              <w:rPr>
                <w:sz w:val="28"/>
                <w:szCs w:val="28"/>
              </w:rPr>
              <w:t>Комунальний заклад освіти «Середня загальноосвітня школа № 123» Дніпровської міської рад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2E26" w:rsidRPr="00BE2A21" w:rsidRDefault="00742E26" w:rsidP="00F16563">
            <w:pPr>
              <w:jc w:val="center"/>
              <w:rPr>
                <w:sz w:val="28"/>
                <w:szCs w:val="28"/>
              </w:rPr>
            </w:pPr>
            <w:r w:rsidRPr="00BE2A21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42E26" w:rsidRPr="00AC301F" w:rsidRDefault="00AC301F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</w:t>
            </w:r>
          </w:p>
        </w:tc>
      </w:tr>
      <w:tr w:rsidR="00742E26" w:rsidRPr="00260E19" w:rsidTr="002561AF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260E19" w:rsidRDefault="00742E26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742E26" w:rsidRDefault="00742E26" w:rsidP="008949F0">
            <w:pPr>
              <w:contextualSpacing/>
              <w:rPr>
                <w:rFonts w:eastAsia="Times New Roman"/>
                <w:sz w:val="28"/>
                <w:szCs w:val="28"/>
                <w:lang w:eastAsia="uk-UA"/>
              </w:rPr>
            </w:pPr>
            <w:r w:rsidRPr="00742E26">
              <w:rPr>
                <w:rFonts w:eastAsia="Times New Roman"/>
                <w:sz w:val="28"/>
                <w:szCs w:val="28"/>
                <w:lang w:eastAsia="uk-UA"/>
              </w:rPr>
              <w:t xml:space="preserve">Колісниченко </w:t>
            </w:r>
          </w:p>
          <w:p w:rsidR="00742E26" w:rsidRPr="00742E26" w:rsidRDefault="00742E26" w:rsidP="008949F0">
            <w:pPr>
              <w:contextualSpacing/>
              <w:rPr>
                <w:rFonts w:eastAsia="Times New Roman"/>
                <w:sz w:val="28"/>
                <w:szCs w:val="28"/>
                <w:lang w:eastAsia="uk-UA"/>
              </w:rPr>
            </w:pPr>
            <w:r w:rsidRPr="00742E26">
              <w:rPr>
                <w:rFonts w:eastAsia="Times New Roman"/>
                <w:sz w:val="28"/>
                <w:szCs w:val="28"/>
                <w:lang w:eastAsia="uk-UA"/>
              </w:rPr>
              <w:t>Анастасія Олександрівн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742E26" w:rsidRDefault="00742E26" w:rsidP="00DF1F72">
            <w:pPr>
              <w:contextualSpacing/>
              <w:rPr>
                <w:rFonts w:eastAsiaTheme="minorEastAsia"/>
                <w:sz w:val="28"/>
                <w:szCs w:val="28"/>
                <w:lang w:eastAsia="ru-RU"/>
              </w:rPr>
            </w:pPr>
            <w:r w:rsidRPr="00742E26">
              <w:rPr>
                <w:rFonts w:eastAsiaTheme="minorEastAsia"/>
                <w:sz w:val="28"/>
                <w:szCs w:val="28"/>
                <w:lang w:eastAsia="ru-RU"/>
              </w:rPr>
              <w:t>м. Дніпро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742E26" w:rsidRDefault="00742E26" w:rsidP="008949F0">
            <w:pPr>
              <w:pStyle w:val="a3"/>
              <w:snapToGrid w:val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742E26">
              <w:rPr>
                <w:rFonts w:cs="Times New Roman"/>
                <w:sz w:val="28"/>
                <w:szCs w:val="28"/>
                <w:shd w:val="clear" w:color="auto" w:fill="FFFFFF"/>
              </w:rPr>
              <w:t>Комунальний заклад освіти “Навчально-виховне об'єднання №</w:t>
            </w:r>
            <w:r w:rsidRPr="00742E26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742E26">
              <w:rPr>
                <w:rFonts w:cs="Times New Roman"/>
                <w:sz w:val="28"/>
                <w:szCs w:val="28"/>
                <w:shd w:val="clear" w:color="auto" w:fill="FFFFFF"/>
              </w:rPr>
              <w:t>28”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742E26" w:rsidRPr="00742E26" w:rsidRDefault="00742E26" w:rsidP="008949F0">
            <w:pPr>
              <w:contextualSpacing/>
              <w:jc w:val="center"/>
              <w:rPr>
                <w:sz w:val="28"/>
                <w:szCs w:val="28"/>
              </w:rPr>
            </w:pPr>
            <w:r w:rsidRPr="00742E26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42E26" w:rsidRPr="00742E26" w:rsidRDefault="00742E26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742E26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742E26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260E19" w:rsidRDefault="00742E26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 xml:space="preserve">Коновалова </w:t>
            </w:r>
            <w:r w:rsidRPr="00D40695">
              <w:rPr>
                <w:rFonts w:cs="Times New Roman"/>
                <w:color w:val="000000"/>
                <w:sz w:val="28"/>
                <w:szCs w:val="28"/>
              </w:rPr>
              <w:br/>
              <w:t>Вікторія Юр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м. Кривий Рі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риворізька загальноосвітня школа І-ІІІ ступенів № 63 Криворіз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2E26" w:rsidRPr="00D40695" w:rsidRDefault="00742E26" w:rsidP="00F165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42E26" w:rsidRPr="00AC301F" w:rsidRDefault="00AC301F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9</w:t>
            </w:r>
          </w:p>
        </w:tc>
      </w:tr>
      <w:tr w:rsidR="00742E26" w:rsidRPr="00260E19" w:rsidTr="00EC77F0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260E19" w:rsidRDefault="00742E26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9D0F8A" w:rsidRDefault="00742E26" w:rsidP="009D0F8A">
            <w:pPr>
              <w:contextualSpacing/>
              <w:rPr>
                <w:rFonts w:eastAsia="Times New Roman"/>
                <w:sz w:val="28"/>
                <w:szCs w:val="28"/>
                <w:lang w:eastAsia="uk-UA"/>
              </w:rPr>
            </w:pPr>
            <w:proofErr w:type="spellStart"/>
            <w:r w:rsidRPr="009D0F8A">
              <w:rPr>
                <w:rFonts w:eastAsia="Times New Roman"/>
                <w:sz w:val="28"/>
                <w:szCs w:val="28"/>
                <w:lang w:eastAsia="uk-UA"/>
              </w:rPr>
              <w:t>Котелевська</w:t>
            </w:r>
            <w:proofErr w:type="spellEnd"/>
            <w:r w:rsidRPr="009D0F8A">
              <w:rPr>
                <w:rFonts w:eastAsia="Times New Roman"/>
                <w:sz w:val="28"/>
                <w:szCs w:val="28"/>
                <w:lang w:eastAsia="uk-UA"/>
              </w:rPr>
              <w:t xml:space="preserve"> Ган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9D0F8A" w:rsidRDefault="00742E26" w:rsidP="009D0F8A">
            <w:pPr>
              <w:contextualSpacing/>
              <w:rPr>
                <w:sz w:val="28"/>
                <w:szCs w:val="28"/>
              </w:rPr>
            </w:pPr>
            <w:r w:rsidRPr="009D0F8A">
              <w:rPr>
                <w:rFonts w:eastAsiaTheme="minorEastAsia"/>
                <w:sz w:val="28"/>
                <w:szCs w:val="28"/>
                <w:lang w:eastAsia="ru-RU"/>
              </w:rPr>
              <w:t>м. Дніпр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9D0F8A" w:rsidRDefault="00742E26" w:rsidP="008949F0">
            <w:pPr>
              <w:contextualSpacing/>
              <w:jc w:val="both"/>
              <w:rPr>
                <w:sz w:val="28"/>
                <w:szCs w:val="28"/>
              </w:rPr>
            </w:pPr>
            <w:r w:rsidRPr="009D0F8A">
              <w:rPr>
                <w:sz w:val="28"/>
                <w:szCs w:val="28"/>
                <w:shd w:val="clear" w:color="auto" w:fill="FFFFFF"/>
              </w:rPr>
              <w:t>Комунальний заклад освіти “Навчально-виховне об'єднання №</w:t>
            </w:r>
            <w:r w:rsidRPr="009D0F8A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F8A">
              <w:rPr>
                <w:sz w:val="28"/>
                <w:szCs w:val="28"/>
                <w:shd w:val="clear" w:color="auto" w:fill="FFFFFF"/>
              </w:rPr>
              <w:t>28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742E26" w:rsidRPr="009D0F8A" w:rsidRDefault="00742E26" w:rsidP="008949F0">
            <w:pPr>
              <w:contextualSpacing/>
              <w:jc w:val="center"/>
              <w:rPr>
                <w:sz w:val="28"/>
                <w:szCs w:val="28"/>
              </w:rPr>
            </w:pPr>
            <w:r w:rsidRPr="009D0F8A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42E26" w:rsidRPr="009D0F8A" w:rsidRDefault="00742E26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D0F8A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742E26" w:rsidRPr="00260E19" w:rsidTr="00F16563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260E19" w:rsidRDefault="00742E26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D40695">
              <w:rPr>
                <w:rFonts w:cs="Times New Roman"/>
                <w:color w:val="000000"/>
                <w:sz w:val="28"/>
                <w:szCs w:val="28"/>
              </w:rPr>
              <w:t>Крячков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D40695">
              <w:rPr>
                <w:rFonts w:cs="Times New Roman"/>
                <w:color w:val="000000"/>
                <w:sz w:val="28"/>
                <w:szCs w:val="28"/>
              </w:rPr>
              <w:t>Данило Олексійович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навчальний заклад «Хіміко-екологічний ліцей» Дніпровської міської рад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2E26" w:rsidRPr="00D40695" w:rsidRDefault="00742E26" w:rsidP="00F165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42E26" w:rsidRPr="00AC301F" w:rsidRDefault="00AC301F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1</w:t>
            </w:r>
          </w:p>
        </w:tc>
      </w:tr>
      <w:tr w:rsidR="00742E26" w:rsidRPr="00260E19" w:rsidTr="00F16563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260E19" w:rsidRDefault="00742E26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BE2A21" w:rsidRDefault="00742E26" w:rsidP="00F16563">
            <w:pPr>
              <w:rPr>
                <w:color w:val="000000"/>
                <w:sz w:val="28"/>
                <w:szCs w:val="28"/>
              </w:rPr>
            </w:pPr>
            <w:r w:rsidRPr="00BE2A21">
              <w:rPr>
                <w:color w:val="000000"/>
                <w:sz w:val="28"/>
                <w:szCs w:val="28"/>
              </w:rPr>
              <w:t xml:space="preserve">Лебедєва </w:t>
            </w:r>
            <w:r w:rsidRPr="00BE2A21">
              <w:rPr>
                <w:color w:val="000000"/>
                <w:sz w:val="28"/>
                <w:szCs w:val="28"/>
              </w:rPr>
              <w:br/>
              <w:t>Вікторія Георгіївн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BE2A21" w:rsidRDefault="00742E26" w:rsidP="00F16563">
            <w:pPr>
              <w:rPr>
                <w:color w:val="000000"/>
                <w:sz w:val="28"/>
                <w:szCs w:val="28"/>
              </w:rPr>
            </w:pPr>
            <w:r w:rsidRPr="00BE2A21">
              <w:rPr>
                <w:color w:val="000000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BE2A21" w:rsidRDefault="00742E26" w:rsidP="00F16563">
            <w:pPr>
              <w:rPr>
                <w:sz w:val="28"/>
                <w:szCs w:val="28"/>
              </w:rPr>
            </w:pPr>
            <w:r w:rsidRPr="00BE2A21">
              <w:rPr>
                <w:sz w:val="28"/>
                <w:szCs w:val="28"/>
              </w:rPr>
              <w:t>Комунальний заклад освіти «Середня загальноосвітня школа № 123» Дніпровської міської рад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2E26" w:rsidRPr="00BE2A21" w:rsidRDefault="00742E26" w:rsidP="00F16563">
            <w:pPr>
              <w:jc w:val="center"/>
              <w:rPr>
                <w:sz w:val="28"/>
                <w:szCs w:val="28"/>
              </w:rPr>
            </w:pPr>
            <w:r w:rsidRPr="00BE2A21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42E26" w:rsidRPr="00AC301F" w:rsidRDefault="00AC301F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1</w:t>
            </w:r>
          </w:p>
        </w:tc>
      </w:tr>
      <w:tr w:rsidR="00742E26" w:rsidRPr="00260E19" w:rsidTr="00F16563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260E19" w:rsidRDefault="00742E26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Лісна Дар' я Олександрівн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заклад освіти «Навчально-виховне об'єднання № 28»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2E26" w:rsidRPr="00D40695" w:rsidRDefault="00742E26" w:rsidP="00F165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42E26" w:rsidRPr="00D40695" w:rsidRDefault="00742E26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742E26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260E19" w:rsidRDefault="00742E26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Лобода Орина Дмит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D40695" w:rsidRDefault="00742E26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навчальний заклад «Хіміко-екологічний ліцей» Дніпро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2E26" w:rsidRPr="00D40695" w:rsidRDefault="00742E26" w:rsidP="00F165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42E26" w:rsidRPr="00AC301F" w:rsidRDefault="00AC301F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</w:t>
            </w:r>
          </w:p>
        </w:tc>
      </w:tr>
      <w:tr w:rsidR="00742E26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E26" w:rsidRPr="00260E19" w:rsidRDefault="00742E26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Default="00742E26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Ложкін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 Гліб Олегович</w:t>
            </w:r>
          </w:p>
          <w:p w:rsidR="00DF1F72" w:rsidRPr="00E037A5" w:rsidRDefault="00DF1F72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E037A5" w:rsidRDefault="00742E26" w:rsidP="00F16563">
            <w:pPr>
              <w:contextualSpacing/>
              <w:rPr>
                <w:rFonts w:eastAsiaTheme="minorEastAsia"/>
                <w:sz w:val="28"/>
                <w:szCs w:val="28"/>
                <w:lang w:eastAsia="ru-RU"/>
              </w:rPr>
            </w:pPr>
            <w:r w:rsidRPr="00E037A5">
              <w:rPr>
                <w:sz w:val="28"/>
                <w:szCs w:val="28"/>
                <w:lang w:eastAsia="uk-UA"/>
              </w:rPr>
              <w:t xml:space="preserve">м. </w:t>
            </w:r>
            <w:proofErr w:type="spellStart"/>
            <w:r w:rsidRPr="00E037A5">
              <w:rPr>
                <w:sz w:val="28"/>
                <w:szCs w:val="28"/>
                <w:lang w:eastAsia="uk-UA"/>
              </w:rPr>
              <w:t>Кам’янське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2E26" w:rsidRPr="00E037A5" w:rsidRDefault="00742E26" w:rsidP="00F16563">
            <w:pPr>
              <w:pStyle w:val="a3"/>
              <w:snapToGrid w:val="0"/>
              <w:contextualSpacing/>
              <w:rPr>
                <w:rFonts w:cs="Times New Roman"/>
                <w:sz w:val="28"/>
                <w:szCs w:val="28"/>
              </w:rPr>
            </w:pPr>
            <w:r w:rsidRPr="00E037A5">
              <w:rPr>
                <w:rFonts w:cs="Times New Roman"/>
                <w:sz w:val="28"/>
                <w:szCs w:val="28"/>
              </w:rPr>
              <w:t xml:space="preserve">Комунальний заклад “Технічний ліцей” </w:t>
            </w:r>
            <w:proofErr w:type="spellStart"/>
            <w:r w:rsidRPr="00E037A5">
              <w:rPr>
                <w:rFonts w:cs="Times New Roman"/>
                <w:sz w:val="28"/>
                <w:szCs w:val="28"/>
              </w:rPr>
              <w:t>Кам’янської</w:t>
            </w:r>
            <w:proofErr w:type="spellEnd"/>
            <w:r w:rsidRPr="00E037A5">
              <w:rPr>
                <w:rFonts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2E26" w:rsidRPr="00E037A5" w:rsidRDefault="00742E26" w:rsidP="00F16563">
            <w:pPr>
              <w:contextualSpacing/>
              <w:jc w:val="center"/>
              <w:rPr>
                <w:sz w:val="28"/>
                <w:szCs w:val="28"/>
              </w:rPr>
            </w:pPr>
            <w:r w:rsidRPr="00E037A5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42E26" w:rsidRPr="00AC301F" w:rsidRDefault="00AC301F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9</w:t>
            </w:r>
          </w:p>
        </w:tc>
      </w:tr>
      <w:tr w:rsidR="00DF1F72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AC301F" w:rsidRDefault="00DF1F72" w:rsidP="00390DAF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Маркова Дар’я Олекс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390DAF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AC301F">
              <w:rPr>
                <w:rFonts w:cs="Times New Roman"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AC301F">
              <w:rPr>
                <w:rFonts w:cs="Times New Roman"/>
                <w:color w:val="000000"/>
                <w:sz w:val="28"/>
                <w:szCs w:val="28"/>
              </w:rPr>
              <w:t>Кам’янське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390DAF">
            <w:pPr>
              <w:rPr>
                <w:rFonts w:cs="Times New Roman"/>
                <w:sz w:val="28"/>
                <w:szCs w:val="28"/>
              </w:rPr>
            </w:pPr>
            <w:r w:rsidRPr="00DF1F72">
              <w:rPr>
                <w:rFonts w:cs="Times New Roman"/>
                <w:sz w:val="28"/>
                <w:szCs w:val="28"/>
              </w:rPr>
              <w:t xml:space="preserve">Комунальний заклад </w:t>
            </w:r>
            <w:r>
              <w:rPr>
                <w:rFonts w:cs="Times New Roman"/>
                <w:sz w:val="28"/>
                <w:szCs w:val="28"/>
              </w:rPr>
              <w:t>«</w:t>
            </w:r>
            <w:r w:rsidRPr="00DF1F72">
              <w:rPr>
                <w:rFonts w:cs="Times New Roman"/>
                <w:sz w:val="28"/>
                <w:szCs w:val="28"/>
              </w:rPr>
              <w:t>Середня загальноосвітня школа</w:t>
            </w:r>
            <w:r>
              <w:rPr>
                <w:rFonts w:cs="Times New Roman"/>
                <w:sz w:val="28"/>
                <w:szCs w:val="28"/>
              </w:rPr>
              <w:t xml:space="preserve">  № 42»</w:t>
            </w:r>
            <w:r>
              <w:t xml:space="preserve"> </w:t>
            </w:r>
            <w:proofErr w:type="spellStart"/>
            <w:r w:rsidRPr="00DF1F72">
              <w:rPr>
                <w:rFonts w:cs="Times New Roman"/>
                <w:sz w:val="28"/>
                <w:szCs w:val="28"/>
              </w:rPr>
              <w:t>Кам’янської</w:t>
            </w:r>
            <w:proofErr w:type="spellEnd"/>
            <w:r w:rsidRPr="00DF1F72">
              <w:rPr>
                <w:rFonts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1F72" w:rsidRPr="00D40695" w:rsidRDefault="00DF1F72" w:rsidP="00390DA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AC301F" w:rsidRDefault="00DF1F72" w:rsidP="00390DAF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DF1F72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Мельникова Марія Серг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заклад освіти Дніпропетровський обласний медичний ліцей-інтернат «Дніпр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1F72" w:rsidRPr="00D40695" w:rsidRDefault="00DF1F72" w:rsidP="00F165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AC301F" w:rsidRDefault="00DF1F72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</w:t>
            </w:r>
          </w:p>
        </w:tc>
      </w:tr>
      <w:tr w:rsidR="00DF1F72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contextualSpacing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40695">
              <w:rPr>
                <w:rFonts w:eastAsia="Times New Roman" w:cs="Times New Roman"/>
                <w:sz w:val="28"/>
                <w:szCs w:val="28"/>
                <w:lang w:eastAsia="uk-UA"/>
              </w:rPr>
              <w:t>Мулін</w:t>
            </w:r>
            <w:proofErr w:type="spellEnd"/>
            <w:r w:rsidRPr="00D40695">
              <w:rPr>
                <w:rFonts w:eastAsia="Times New Roman" w:cs="Times New Roman"/>
                <w:sz w:val="28"/>
                <w:szCs w:val="28"/>
                <w:lang w:val="ru-RU" w:eastAsia="uk-UA"/>
              </w:rPr>
              <w:t xml:space="preserve"> Владислав Серг</w:t>
            </w:r>
            <w:proofErr w:type="spellStart"/>
            <w:r w:rsidRPr="00D40695">
              <w:rPr>
                <w:rFonts w:eastAsia="Times New Roman" w:cs="Times New Roman"/>
                <w:sz w:val="28"/>
                <w:szCs w:val="28"/>
                <w:lang w:eastAsia="uk-UA"/>
              </w:rPr>
              <w:t>ій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pStyle w:val="a3"/>
              <w:snapToGrid w:val="0"/>
              <w:contextualSpacing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pStyle w:val="a3"/>
              <w:snapToGrid w:val="0"/>
              <w:contextualSpacing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навчальний заклад “Хіміко-екологічний ліцей” Дніпропетро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1F72" w:rsidRPr="00D40695" w:rsidRDefault="00DF1F72" w:rsidP="00F1656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AC301F" w:rsidRDefault="00DF1F72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</w:t>
            </w:r>
          </w:p>
        </w:tc>
      </w:tr>
      <w:tr w:rsidR="00DF1F72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Default="00DF1F72" w:rsidP="00390DAF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Неділь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Владлен В’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390DAF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Дніпровський р-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390DAF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заклад "Олександрівська загальноосвітня школа І-ІІІ ступенів" Дніпровської районної ради Дніпропетровської області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1F72" w:rsidRPr="00D40695" w:rsidRDefault="00DF1F72" w:rsidP="00390D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D40695" w:rsidRDefault="00DF1F72" w:rsidP="00390DAF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DF1F72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Петровська Оксана Дмит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contextualSpacing/>
              <w:rPr>
                <w:rFonts w:cs="Times New Roman"/>
                <w:sz w:val="28"/>
                <w:szCs w:val="28"/>
              </w:rPr>
            </w:pPr>
            <w:proofErr w:type="spellStart"/>
            <w:r w:rsidRPr="00D40695">
              <w:rPr>
                <w:rFonts w:cs="Times New Roman"/>
                <w:sz w:val="28"/>
                <w:szCs w:val="28"/>
              </w:rPr>
              <w:t>Солонянський</w:t>
            </w:r>
            <w:proofErr w:type="spellEnd"/>
            <w:r w:rsidRPr="00D40695">
              <w:rPr>
                <w:rFonts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заклад освіти “</w:t>
            </w:r>
            <w:proofErr w:type="spellStart"/>
            <w:r w:rsidRPr="00D40695">
              <w:rPr>
                <w:rFonts w:cs="Times New Roman"/>
                <w:sz w:val="28"/>
                <w:szCs w:val="28"/>
              </w:rPr>
              <w:t>Солонянська</w:t>
            </w:r>
            <w:proofErr w:type="spellEnd"/>
            <w:r w:rsidRPr="00D40695">
              <w:rPr>
                <w:rFonts w:cs="Times New Roman"/>
                <w:sz w:val="28"/>
                <w:szCs w:val="28"/>
              </w:rPr>
              <w:t xml:space="preserve"> середня загальноосвітня школа №1 І-ІІІ ступенів” (опорний заклад) </w:t>
            </w:r>
            <w:proofErr w:type="spellStart"/>
            <w:r w:rsidRPr="00D40695">
              <w:rPr>
                <w:rFonts w:cs="Times New Roman"/>
                <w:sz w:val="28"/>
                <w:szCs w:val="28"/>
              </w:rPr>
              <w:t>Солонянської</w:t>
            </w:r>
            <w:proofErr w:type="spellEnd"/>
            <w:r w:rsidRPr="00D40695">
              <w:rPr>
                <w:rFonts w:cs="Times New Roman"/>
                <w:sz w:val="28"/>
                <w:szCs w:val="28"/>
              </w:rPr>
              <w:t xml:space="preserve"> селищної ради Дніпропетров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1F72" w:rsidRPr="00D40695" w:rsidRDefault="00DF1F72" w:rsidP="00F1656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AC301F" w:rsidRDefault="00DF1F72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</w:tr>
      <w:tr w:rsidR="00DF1F72" w:rsidRPr="00260E19" w:rsidTr="00F16563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D40695">
              <w:rPr>
                <w:rFonts w:cs="Times New Roman"/>
                <w:color w:val="000000"/>
                <w:sz w:val="28"/>
                <w:szCs w:val="28"/>
              </w:rPr>
              <w:t>Почепова</w:t>
            </w:r>
            <w:proofErr w:type="spellEnd"/>
            <w:r w:rsidRPr="00D40695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D40695">
              <w:rPr>
                <w:rFonts w:cs="Times New Roman"/>
                <w:color w:val="000000"/>
                <w:sz w:val="28"/>
                <w:szCs w:val="28"/>
              </w:rPr>
              <w:t>Марія Владиславівн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навчальний заклад «Хіміко-екологічний ліцей» Дніпровської міської рад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1F72" w:rsidRPr="00D40695" w:rsidRDefault="00DF1F72" w:rsidP="00F165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AC301F" w:rsidRDefault="00DF1F72" w:rsidP="00F1656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</w:t>
            </w:r>
          </w:p>
        </w:tc>
      </w:tr>
      <w:tr w:rsidR="00DF1F72" w:rsidRPr="00260E19" w:rsidTr="00F16563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Радченко Катерина Вадимівн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навчальний заклад «Хіміко-екологічний ліцей» Дніпровської міської рад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1F72" w:rsidRPr="00D40695" w:rsidRDefault="00DF1F72" w:rsidP="00F165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AC301F" w:rsidRDefault="00DF1F72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</w:t>
            </w:r>
          </w:p>
        </w:tc>
      </w:tr>
      <w:tr w:rsidR="00DF1F72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contextualSpacing/>
              <w:rPr>
                <w:rFonts w:cs="Times New Roman"/>
                <w:sz w:val="28"/>
                <w:szCs w:val="28"/>
                <w:lang w:eastAsia="uk-UA"/>
              </w:rPr>
            </w:pPr>
            <w:r w:rsidRPr="00D40695">
              <w:rPr>
                <w:rFonts w:cs="Times New Roman"/>
                <w:sz w:val="28"/>
                <w:szCs w:val="28"/>
                <w:lang w:eastAsia="uk-UA"/>
              </w:rPr>
              <w:t>Савченко Антон Вітал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м. Синельниковог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contextualSpacing/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D40695">
              <w:rPr>
                <w:rFonts w:cs="Times New Roman"/>
                <w:sz w:val="28"/>
                <w:szCs w:val="28"/>
                <w:lang w:eastAsia="uk-UA"/>
              </w:rPr>
              <w:t>Синельниківська</w:t>
            </w:r>
            <w:proofErr w:type="spellEnd"/>
            <w:r w:rsidRPr="00D40695">
              <w:rPr>
                <w:rFonts w:cs="Times New Roman"/>
                <w:sz w:val="28"/>
                <w:szCs w:val="28"/>
                <w:lang w:eastAsia="uk-UA"/>
              </w:rPr>
              <w:t xml:space="preserve"> загальноосвітня школа І-ІІІ ступенів № 3 </w:t>
            </w:r>
            <w:proofErr w:type="spellStart"/>
            <w:r w:rsidRPr="00D40695">
              <w:rPr>
                <w:rFonts w:cs="Times New Roman"/>
                <w:sz w:val="28"/>
                <w:szCs w:val="28"/>
                <w:lang w:eastAsia="uk-UA"/>
              </w:rPr>
              <w:t>Синельниківської</w:t>
            </w:r>
            <w:proofErr w:type="spellEnd"/>
            <w:r w:rsidRPr="00D40695">
              <w:rPr>
                <w:rFonts w:cs="Times New Roman"/>
                <w:sz w:val="28"/>
                <w:szCs w:val="28"/>
                <w:lang w:eastAsia="uk-UA"/>
              </w:rPr>
              <w:t xml:space="preserve"> міської ради Дніпропетров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1F72" w:rsidRPr="00D40695" w:rsidRDefault="00DF1F72" w:rsidP="00F1656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AC301F" w:rsidRDefault="00DF1F72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</w:tr>
      <w:tr w:rsidR="00DF1F72" w:rsidRPr="00260E19" w:rsidTr="009F765C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EA0F6F" w:rsidRDefault="00DF1F72" w:rsidP="00EA0F6F">
            <w:pPr>
              <w:rPr>
                <w:color w:val="000000"/>
                <w:sz w:val="28"/>
                <w:szCs w:val="28"/>
              </w:rPr>
            </w:pPr>
            <w:r w:rsidRPr="00EA0F6F">
              <w:rPr>
                <w:color w:val="000000"/>
                <w:sz w:val="28"/>
                <w:szCs w:val="28"/>
              </w:rPr>
              <w:t>Савченко Арсенія В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EA0F6F" w:rsidRDefault="00DF1F72" w:rsidP="00DF1F72">
            <w:pPr>
              <w:rPr>
                <w:color w:val="000000"/>
                <w:sz w:val="28"/>
                <w:szCs w:val="28"/>
              </w:rPr>
            </w:pPr>
            <w:r w:rsidRPr="00EA0F6F">
              <w:rPr>
                <w:color w:val="000000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EA0F6F" w:rsidRDefault="00DF1F72" w:rsidP="008949F0">
            <w:pPr>
              <w:jc w:val="both"/>
              <w:rPr>
                <w:sz w:val="28"/>
                <w:szCs w:val="28"/>
              </w:rPr>
            </w:pPr>
            <w:r w:rsidRPr="00EA0F6F">
              <w:rPr>
                <w:sz w:val="28"/>
                <w:szCs w:val="28"/>
              </w:rPr>
              <w:t>Комунальний заклад освіти «Навчально-виховний комплекс № 12 «загальноосвітній навчальний заклад І ступеня – гімназія» Дніпро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F1F72" w:rsidRPr="00EA0F6F" w:rsidRDefault="00DF1F72" w:rsidP="008949F0">
            <w:pPr>
              <w:jc w:val="center"/>
              <w:rPr>
                <w:sz w:val="28"/>
                <w:szCs w:val="28"/>
              </w:rPr>
            </w:pPr>
            <w:r w:rsidRPr="00EA0F6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EA0F6F" w:rsidRDefault="00DF1F72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A0F6F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DF1F72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D40695">
              <w:rPr>
                <w:rFonts w:cs="Times New Roman"/>
                <w:sz w:val="28"/>
                <w:szCs w:val="28"/>
              </w:rPr>
              <w:t>Садохіна</w:t>
            </w:r>
            <w:proofErr w:type="spellEnd"/>
            <w:r w:rsidRPr="00D40695">
              <w:rPr>
                <w:rFonts w:cs="Times New Roman"/>
                <w:sz w:val="28"/>
                <w:szCs w:val="28"/>
              </w:rPr>
              <w:t xml:space="preserve"> Діана Валеріївна</w:t>
            </w:r>
          </w:p>
          <w:p w:rsidR="00DF1F72" w:rsidRPr="00D40695" w:rsidRDefault="00DF1F72" w:rsidP="00F1656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D40695">
              <w:rPr>
                <w:rFonts w:cs="Times New Roman"/>
                <w:sz w:val="28"/>
                <w:szCs w:val="28"/>
              </w:rPr>
              <w:t>Апостолівський</w:t>
            </w:r>
            <w:proofErr w:type="spellEnd"/>
            <w:r w:rsidRPr="00D4069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р-</w:t>
            </w:r>
            <w:r w:rsidRPr="00D40695">
              <w:rPr>
                <w:rFonts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D40695">
              <w:rPr>
                <w:rFonts w:cs="Times New Roman"/>
                <w:sz w:val="28"/>
                <w:szCs w:val="28"/>
              </w:rPr>
              <w:t>Апостолівський</w:t>
            </w:r>
            <w:proofErr w:type="spellEnd"/>
            <w:r w:rsidRPr="00D40695">
              <w:rPr>
                <w:rFonts w:cs="Times New Roman"/>
                <w:sz w:val="28"/>
                <w:szCs w:val="28"/>
              </w:rPr>
              <w:t xml:space="preserve"> районний ліцей-інтернат </w:t>
            </w:r>
            <w:proofErr w:type="spellStart"/>
            <w:r w:rsidRPr="00D40695">
              <w:rPr>
                <w:rFonts w:cs="Times New Roman"/>
                <w:sz w:val="28"/>
                <w:szCs w:val="28"/>
              </w:rPr>
              <w:t>Зеленодольської</w:t>
            </w:r>
            <w:proofErr w:type="spellEnd"/>
            <w:r w:rsidRPr="00D40695">
              <w:rPr>
                <w:rFonts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1F72" w:rsidRPr="00D40695" w:rsidRDefault="00DF1F72" w:rsidP="00F165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AC301F" w:rsidRDefault="00DF1F72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</w:tr>
      <w:tr w:rsidR="00DF1F72" w:rsidRPr="00260E19" w:rsidTr="00F16563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contextualSpacing/>
              <w:rPr>
                <w:rFonts w:cs="Times New Roman"/>
                <w:sz w:val="28"/>
                <w:szCs w:val="28"/>
              </w:rPr>
            </w:pPr>
            <w:proofErr w:type="spellStart"/>
            <w:r w:rsidRPr="00D40695">
              <w:rPr>
                <w:rFonts w:cs="Times New Roman"/>
                <w:sz w:val="28"/>
                <w:szCs w:val="28"/>
              </w:rPr>
              <w:t>Святковський</w:t>
            </w:r>
            <w:proofErr w:type="spellEnd"/>
            <w:r w:rsidRPr="00D40695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F1F72" w:rsidRPr="00D40695" w:rsidRDefault="00DF1F72" w:rsidP="00F1656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Данило Павлович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Верхньодніпровський р-н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Default="00DF1F72" w:rsidP="00F1656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заклад “Дніпровська середня загальноосвітня багатопрофільна школа I-III ступенів” Верхньодніпровської районної ради Дніпропетровської області</w:t>
            </w:r>
          </w:p>
          <w:p w:rsidR="00DF1F72" w:rsidRPr="00D40695" w:rsidRDefault="00DF1F72" w:rsidP="00F16563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1F72" w:rsidRPr="00D40695" w:rsidRDefault="00DF1F72" w:rsidP="00F16563">
            <w:pPr>
              <w:ind w:left="-55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D40695" w:rsidRDefault="00DF1F72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DF1F72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Сімонова Софія Андр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навчальний заклад «Хіміко-екологічний ліцей» Дніпро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1F72" w:rsidRPr="00D40695" w:rsidRDefault="00DF1F72" w:rsidP="00F165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AC301F" w:rsidRDefault="00DF1F72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</w:t>
            </w:r>
          </w:p>
        </w:tc>
      </w:tr>
      <w:tr w:rsidR="00DF1F72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D40695">
              <w:rPr>
                <w:rFonts w:cs="Times New Roman"/>
                <w:color w:val="000000"/>
                <w:sz w:val="28"/>
                <w:szCs w:val="28"/>
                <w:lang w:val="ru-RU"/>
              </w:rPr>
              <w:t>Старовойт</w:t>
            </w:r>
            <w:proofErr w:type="spellEnd"/>
            <w:r w:rsidRPr="00D40695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0695">
              <w:rPr>
                <w:rFonts w:cs="Times New Roman"/>
                <w:color w:val="000000"/>
                <w:sz w:val="28"/>
                <w:szCs w:val="28"/>
                <w:lang w:val="ru-RU"/>
              </w:rPr>
              <w:t>Микита</w:t>
            </w:r>
            <w:proofErr w:type="spellEnd"/>
            <w:r w:rsidRPr="00D40695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Ром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м. Кривий Рі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Криворізький природничо-науковий ліцей Криворізької міської ради Дніпропетров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1F72" w:rsidRPr="00D40695" w:rsidRDefault="00DF1F72" w:rsidP="00F165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AC301F" w:rsidRDefault="00DF1F72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</w:tc>
      </w:tr>
      <w:tr w:rsidR="00DF1F72" w:rsidRPr="00260E19" w:rsidTr="000F6DF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9D0F8A" w:rsidRDefault="00DF1F72" w:rsidP="009D0F8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D0F8A">
              <w:rPr>
                <w:color w:val="000000"/>
                <w:sz w:val="28"/>
                <w:szCs w:val="28"/>
              </w:rPr>
              <w:t>Срібнюк</w:t>
            </w:r>
            <w:proofErr w:type="spellEnd"/>
            <w:r w:rsidRPr="009D0F8A">
              <w:rPr>
                <w:color w:val="000000"/>
                <w:sz w:val="28"/>
                <w:szCs w:val="28"/>
              </w:rPr>
              <w:t xml:space="preserve"> Ілля О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9D0F8A" w:rsidRDefault="00DF1F72" w:rsidP="00DF1F72">
            <w:pPr>
              <w:rPr>
                <w:color w:val="000000"/>
                <w:sz w:val="28"/>
                <w:szCs w:val="28"/>
              </w:rPr>
            </w:pPr>
            <w:r w:rsidRPr="009D0F8A">
              <w:rPr>
                <w:color w:val="000000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9D0F8A" w:rsidRDefault="00DF1F72" w:rsidP="008949F0">
            <w:pPr>
              <w:jc w:val="both"/>
              <w:rPr>
                <w:sz w:val="28"/>
                <w:szCs w:val="28"/>
              </w:rPr>
            </w:pPr>
            <w:r w:rsidRPr="009D0F8A">
              <w:rPr>
                <w:sz w:val="28"/>
                <w:szCs w:val="28"/>
              </w:rPr>
              <w:t>Комунальний заклад освіти "Навчально-виховний комплекс № 57 "загальноосвітній навчальний заклад І ступеня - гімназія" Дніпро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F1F72" w:rsidRPr="009D0F8A" w:rsidRDefault="00DF1F72" w:rsidP="008949F0">
            <w:pPr>
              <w:jc w:val="center"/>
              <w:rPr>
                <w:sz w:val="28"/>
                <w:szCs w:val="28"/>
              </w:rPr>
            </w:pPr>
            <w:r w:rsidRPr="009D0F8A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9D0F8A" w:rsidRDefault="00DF1F72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DF1F72" w:rsidRPr="00260E19" w:rsidTr="00F16563">
        <w:trPr>
          <w:trHeight w:val="302"/>
        </w:trPr>
        <w:tc>
          <w:tcPr>
            <w:tcW w:w="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742E26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Третяк Владислав Сергійович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Дніпровський р-н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заклад "Олександрівська загальноосвітня школа І-ІІІ ступенів" Дніпровської районної ради Дніпропетровської області"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1F72" w:rsidRPr="00D40695" w:rsidRDefault="00DF1F72" w:rsidP="00F165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D40695" w:rsidRDefault="00DF1F72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DF1F72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 xml:space="preserve">Федоренко </w:t>
            </w:r>
            <w:r w:rsidRPr="00D40695">
              <w:rPr>
                <w:rFonts w:cs="Times New Roman"/>
                <w:sz w:val="28"/>
                <w:szCs w:val="28"/>
              </w:rPr>
              <w:br/>
              <w:t>Владислав О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 w:rsidRPr="00D40695">
              <w:rPr>
                <w:rFonts w:cs="Times New Roman"/>
                <w:sz w:val="28"/>
                <w:szCs w:val="28"/>
              </w:rPr>
              <w:t>Кам’янське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DF1F72">
            <w:pPr>
              <w:contextualSpacing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 xml:space="preserve">Комунальний заклад «Навчально-виховне об'єднання «Дошкільний навчальний заклад - загальноосвітній навчальний заклад І - ІІ ступенів - ліцей нових інформаційних технологій м. </w:t>
            </w:r>
            <w:proofErr w:type="spellStart"/>
            <w:r w:rsidRPr="00D40695">
              <w:rPr>
                <w:rFonts w:cs="Times New Roman"/>
                <w:sz w:val="28"/>
                <w:szCs w:val="28"/>
              </w:rPr>
              <w:t>Кам’янське</w:t>
            </w:r>
            <w:proofErr w:type="spellEnd"/>
            <w:r w:rsidRPr="00D40695">
              <w:rPr>
                <w:rFonts w:cs="Times New Roman"/>
                <w:sz w:val="28"/>
                <w:szCs w:val="28"/>
              </w:rPr>
              <w:t xml:space="preserve">» </w:t>
            </w:r>
            <w:proofErr w:type="spellStart"/>
            <w:r w:rsidRPr="00D40695">
              <w:rPr>
                <w:rFonts w:cs="Times New Roman"/>
                <w:sz w:val="28"/>
                <w:szCs w:val="28"/>
              </w:rPr>
              <w:t>Кам’янської</w:t>
            </w:r>
            <w:proofErr w:type="spellEnd"/>
            <w:r w:rsidRPr="00D40695">
              <w:rPr>
                <w:rFonts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1F72" w:rsidRPr="00D40695" w:rsidRDefault="00DF1F72" w:rsidP="00F16563">
            <w:pPr>
              <w:ind w:left="-55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AC301F" w:rsidRDefault="00DF1F72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</w:tr>
      <w:tr w:rsidR="00DF1F72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D40695">
              <w:rPr>
                <w:rFonts w:cs="Times New Roman"/>
                <w:color w:val="000000"/>
                <w:sz w:val="28"/>
                <w:szCs w:val="28"/>
              </w:rPr>
              <w:t>Халаїмова</w:t>
            </w:r>
            <w:proofErr w:type="spellEnd"/>
            <w:r w:rsidRPr="00D40695">
              <w:rPr>
                <w:rFonts w:cs="Times New Roman"/>
                <w:color w:val="000000"/>
                <w:sz w:val="28"/>
                <w:szCs w:val="28"/>
              </w:rPr>
              <w:t xml:space="preserve"> Карина Вітал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м. Нікопо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заклад "Нікопольська середня загальноосвітня школа І-ІІІ ступенів № 3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1F72" w:rsidRPr="00D40695" w:rsidRDefault="00DF1F72" w:rsidP="00F165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AC301F" w:rsidRDefault="00DF1F72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</w:t>
            </w:r>
          </w:p>
        </w:tc>
      </w:tr>
      <w:tr w:rsidR="00DF1F72" w:rsidRPr="00260E19" w:rsidTr="00523642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9D0F8A" w:rsidRDefault="00DF1F72" w:rsidP="009D0F8A">
            <w:pPr>
              <w:contextualSpacing/>
              <w:rPr>
                <w:rFonts w:eastAsia="Times New Roman"/>
                <w:sz w:val="28"/>
                <w:szCs w:val="28"/>
                <w:lang w:eastAsia="uk-UA"/>
              </w:rPr>
            </w:pPr>
            <w:r w:rsidRPr="009D0F8A">
              <w:rPr>
                <w:rFonts w:eastAsia="Times New Roman"/>
                <w:sz w:val="28"/>
                <w:szCs w:val="28"/>
                <w:lang w:eastAsia="uk-UA"/>
              </w:rPr>
              <w:t>Черненко</w:t>
            </w:r>
            <w:r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r w:rsidRPr="009D0F8A">
              <w:rPr>
                <w:rFonts w:eastAsia="Times New Roman"/>
                <w:sz w:val="28"/>
                <w:szCs w:val="28"/>
                <w:lang w:eastAsia="uk-UA"/>
              </w:rPr>
              <w:t>Софія Олександ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9D0F8A" w:rsidRDefault="00DF1F72" w:rsidP="00DF1F72">
            <w:pPr>
              <w:pStyle w:val="a3"/>
              <w:snapToGrid w:val="0"/>
              <w:contextualSpacing/>
              <w:rPr>
                <w:rFonts w:cs="Times New Roman"/>
                <w:sz w:val="28"/>
                <w:szCs w:val="28"/>
              </w:rPr>
            </w:pPr>
            <w:r w:rsidRPr="009D0F8A">
              <w:rPr>
                <w:rFonts w:cs="Times New Roman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9D0F8A" w:rsidRDefault="00DF1F72" w:rsidP="008949F0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9D0F8A">
              <w:rPr>
                <w:sz w:val="28"/>
                <w:szCs w:val="28"/>
              </w:rPr>
              <w:t>Комунальний заклад освіти “Навчально-виховний комплекс № 131 “загальноосвітній навчальний заклад І ступеня – гімназія” Дніпропетро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F1F72" w:rsidRPr="009D0F8A" w:rsidRDefault="00DF1F72" w:rsidP="008949F0">
            <w:pPr>
              <w:contextualSpacing/>
              <w:jc w:val="center"/>
              <w:rPr>
                <w:sz w:val="28"/>
                <w:szCs w:val="28"/>
              </w:rPr>
            </w:pPr>
            <w:r w:rsidRPr="009D0F8A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9D0F8A" w:rsidRDefault="00DF1F72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DF1F72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D40695">
              <w:rPr>
                <w:rFonts w:cs="Times New Roman"/>
                <w:color w:val="000000"/>
                <w:sz w:val="28"/>
                <w:szCs w:val="28"/>
              </w:rPr>
              <w:t>Чибук</w:t>
            </w:r>
            <w:proofErr w:type="spellEnd"/>
            <w:r w:rsidRPr="00D40695">
              <w:rPr>
                <w:rFonts w:cs="Times New Roman"/>
                <w:color w:val="000000"/>
                <w:sz w:val="28"/>
                <w:szCs w:val="28"/>
              </w:rPr>
              <w:t xml:space="preserve"> Ірина Пав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заклад освіти “Гімназія № 1”  Дніпро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1F72" w:rsidRPr="00D40695" w:rsidRDefault="00DF1F72" w:rsidP="00F165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AC301F" w:rsidRDefault="00DF1F72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</w:tr>
      <w:tr w:rsidR="00DF1F72" w:rsidRPr="00260E19" w:rsidTr="00F16563">
        <w:trPr>
          <w:trHeight w:val="302"/>
        </w:trPr>
        <w:tc>
          <w:tcPr>
            <w:tcW w:w="5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1F72" w:rsidRPr="00260E19" w:rsidRDefault="00DF1F72" w:rsidP="0046749D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D40695">
              <w:rPr>
                <w:rFonts w:cs="Times New Roman"/>
                <w:color w:val="000000"/>
                <w:sz w:val="28"/>
                <w:szCs w:val="28"/>
              </w:rPr>
              <w:t>Шрамко</w:t>
            </w:r>
            <w:proofErr w:type="spellEnd"/>
            <w:r w:rsidRPr="00D40695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D40695">
              <w:rPr>
                <w:rFonts w:cs="Times New Roman"/>
                <w:color w:val="000000"/>
                <w:sz w:val="28"/>
                <w:szCs w:val="28"/>
              </w:rPr>
              <w:br/>
              <w:t>Анастасія Максим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40695">
              <w:rPr>
                <w:rFonts w:cs="Times New Roman"/>
                <w:color w:val="000000"/>
                <w:sz w:val="28"/>
                <w:szCs w:val="28"/>
              </w:rPr>
              <w:t>м. Дніпр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F72" w:rsidRPr="00D40695" w:rsidRDefault="00DF1F72" w:rsidP="00F16563">
            <w:pPr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Комунальний заклад освіти "Середня загальноосвітня школа №88" Дніпро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1F72" w:rsidRPr="00D40695" w:rsidRDefault="00DF1F72" w:rsidP="00F165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69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1F72" w:rsidRPr="00AC301F" w:rsidRDefault="00DF1F72" w:rsidP="00F16563">
            <w:pPr>
              <w:pStyle w:val="a3"/>
              <w:snapToGrid w:val="0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1</w:t>
            </w:r>
          </w:p>
        </w:tc>
      </w:tr>
    </w:tbl>
    <w:p w:rsidR="00B526B9" w:rsidRDefault="00B526B9" w:rsidP="007D6F30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B526B9" w:rsidSect="00692D78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Hindi">
    <w:altName w:val="MS Mincho"/>
    <w:charset w:val="8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1ECCE7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295" w:hanging="74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81EF8"/>
    <w:multiLevelType w:val="hybridMultilevel"/>
    <w:tmpl w:val="0BCE3C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313A3"/>
    <w:multiLevelType w:val="hybridMultilevel"/>
    <w:tmpl w:val="9B3A70C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35FA3"/>
    <w:multiLevelType w:val="hybridMultilevel"/>
    <w:tmpl w:val="11C64C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1B44"/>
    <w:multiLevelType w:val="hybridMultilevel"/>
    <w:tmpl w:val="381859CC"/>
    <w:lvl w:ilvl="0" w:tplc="85B4D8A8">
      <w:start w:val="1"/>
      <w:numFmt w:val="decimal"/>
      <w:lvlText w:val="%1)"/>
      <w:lvlJc w:val="left"/>
      <w:pPr>
        <w:ind w:left="720" w:hanging="360"/>
      </w:pPr>
      <w:rPr>
        <w:rFonts w:cs="Lohit Hin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5ED1"/>
    <w:multiLevelType w:val="hybridMultilevel"/>
    <w:tmpl w:val="FE20B6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C0DDA"/>
    <w:multiLevelType w:val="hybridMultilevel"/>
    <w:tmpl w:val="43A0CB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F3AC6"/>
    <w:multiLevelType w:val="multilevel"/>
    <w:tmpl w:val="206E7434"/>
    <w:lvl w:ilvl="0">
      <w:start w:val="1"/>
      <w:numFmt w:val="decimal"/>
      <w:lvlText w:val="%1."/>
      <w:lvlJc w:val="left"/>
      <w:pPr>
        <w:tabs>
          <w:tab w:val="num" w:pos="720"/>
        </w:tabs>
        <w:ind w:left="493" w:hanging="41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99F17C0"/>
    <w:multiLevelType w:val="hybridMultilevel"/>
    <w:tmpl w:val="DC4E5162"/>
    <w:lvl w:ilvl="0" w:tplc="BBF4FD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23"/>
    <w:rsid w:val="00003894"/>
    <w:rsid w:val="000061D1"/>
    <w:rsid w:val="00011827"/>
    <w:rsid w:val="00011ED2"/>
    <w:rsid w:val="0001326F"/>
    <w:rsid w:val="00013803"/>
    <w:rsid w:val="00021C67"/>
    <w:rsid w:val="000232BD"/>
    <w:rsid w:val="00026AC5"/>
    <w:rsid w:val="00026FA5"/>
    <w:rsid w:val="000275EC"/>
    <w:rsid w:val="00031986"/>
    <w:rsid w:val="000327DB"/>
    <w:rsid w:val="000332BA"/>
    <w:rsid w:val="00036D7F"/>
    <w:rsid w:val="0004061B"/>
    <w:rsid w:val="00041123"/>
    <w:rsid w:val="00041795"/>
    <w:rsid w:val="00046F7A"/>
    <w:rsid w:val="00047C0D"/>
    <w:rsid w:val="00050A3C"/>
    <w:rsid w:val="00053B55"/>
    <w:rsid w:val="00053C4D"/>
    <w:rsid w:val="00054F58"/>
    <w:rsid w:val="000578C5"/>
    <w:rsid w:val="00057DA8"/>
    <w:rsid w:val="00060FDB"/>
    <w:rsid w:val="0006182F"/>
    <w:rsid w:val="00062613"/>
    <w:rsid w:val="00062AE7"/>
    <w:rsid w:val="00062C9A"/>
    <w:rsid w:val="000637A4"/>
    <w:rsid w:val="00064303"/>
    <w:rsid w:val="00066E2B"/>
    <w:rsid w:val="00070102"/>
    <w:rsid w:val="0007479F"/>
    <w:rsid w:val="00075CAF"/>
    <w:rsid w:val="00076902"/>
    <w:rsid w:val="00076A41"/>
    <w:rsid w:val="0008031E"/>
    <w:rsid w:val="000806CF"/>
    <w:rsid w:val="00084623"/>
    <w:rsid w:val="00084667"/>
    <w:rsid w:val="00087AB6"/>
    <w:rsid w:val="00090346"/>
    <w:rsid w:val="000908C0"/>
    <w:rsid w:val="000910EC"/>
    <w:rsid w:val="00091B01"/>
    <w:rsid w:val="0009341B"/>
    <w:rsid w:val="0009501C"/>
    <w:rsid w:val="00096C61"/>
    <w:rsid w:val="000A00F1"/>
    <w:rsid w:val="000A12CC"/>
    <w:rsid w:val="000A36C6"/>
    <w:rsid w:val="000A76B5"/>
    <w:rsid w:val="000B12EA"/>
    <w:rsid w:val="000B5079"/>
    <w:rsid w:val="000B6680"/>
    <w:rsid w:val="000C063B"/>
    <w:rsid w:val="000C0C05"/>
    <w:rsid w:val="000C1EAC"/>
    <w:rsid w:val="000C51C3"/>
    <w:rsid w:val="000C5EA9"/>
    <w:rsid w:val="000C6AD4"/>
    <w:rsid w:val="000D1181"/>
    <w:rsid w:val="000D4422"/>
    <w:rsid w:val="000E1130"/>
    <w:rsid w:val="000E424B"/>
    <w:rsid w:val="000E43B1"/>
    <w:rsid w:val="000E5ED6"/>
    <w:rsid w:val="000E675D"/>
    <w:rsid w:val="000E73DE"/>
    <w:rsid w:val="001001E4"/>
    <w:rsid w:val="00101383"/>
    <w:rsid w:val="00102AB5"/>
    <w:rsid w:val="0010356D"/>
    <w:rsid w:val="001048C4"/>
    <w:rsid w:val="0010552E"/>
    <w:rsid w:val="0010792A"/>
    <w:rsid w:val="00111A4C"/>
    <w:rsid w:val="00112A51"/>
    <w:rsid w:val="00112DEE"/>
    <w:rsid w:val="00112E05"/>
    <w:rsid w:val="001159C4"/>
    <w:rsid w:val="00115EF3"/>
    <w:rsid w:val="00117848"/>
    <w:rsid w:val="0012023A"/>
    <w:rsid w:val="0012126E"/>
    <w:rsid w:val="0012474F"/>
    <w:rsid w:val="00127130"/>
    <w:rsid w:val="001304D2"/>
    <w:rsid w:val="0013230A"/>
    <w:rsid w:val="001323D0"/>
    <w:rsid w:val="00132DAD"/>
    <w:rsid w:val="00135378"/>
    <w:rsid w:val="00136D70"/>
    <w:rsid w:val="001423AC"/>
    <w:rsid w:val="00145634"/>
    <w:rsid w:val="00146E9E"/>
    <w:rsid w:val="001471A9"/>
    <w:rsid w:val="001474C6"/>
    <w:rsid w:val="00150B81"/>
    <w:rsid w:val="0015143C"/>
    <w:rsid w:val="00153812"/>
    <w:rsid w:val="0016031C"/>
    <w:rsid w:val="001612B3"/>
    <w:rsid w:val="001628CF"/>
    <w:rsid w:val="00163A91"/>
    <w:rsid w:val="00164CFE"/>
    <w:rsid w:val="00171C6D"/>
    <w:rsid w:val="00172F93"/>
    <w:rsid w:val="001736DB"/>
    <w:rsid w:val="00173B98"/>
    <w:rsid w:val="001809D5"/>
    <w:rsid w:val="00183FAE"/>
    <w:rsid w:val="00184AD0"/>
    <w:rsid w:val="00184DCB"/>
    <w:rsid w:val="001862E8"/>
    <w:rsid w:val="00186CEC"/>
    <w:rsid w:val="00191B3C"/>
    <w:rsid w:val="001933B5"/>
    <w:rsid w:val="00193F3A"/>
    <w:rsid w:val="00194275"/>
    <w:rsid w:val="001963F1"/>
    <w:rsid w:val="00196BBC"/>
    <w:rsid w:val="001A512F"/>
    <w:rsid w:val="001A5442"/>
    <w:rsid w:val="001A5F33"/>
    <w:rsid w:val="001A5F5C"/>
    <w:rsid w:val="001B356F"/>
    <w:rsid w:val="001B55AD"/>
    <w:rsid w:val="001B5EAE"/>
    <w:rsid w:val="001B7863"/>
    <w:rsid w:val="001C255D"/>
    <w:rsid w:val="001C27C7"/>
    <w:rsid w:val="001C5E75"/>
    <w:rsid w:val="001C7AA5"/>
    <w:rsid w:val="001D2354"/>
    <w:rsid w:val="001D2D81"/>
    <w:rsid w:val="001D4892"/>
    <w:rsid w:val="001D4BD4"/>
    <w:rsid w:val="001D5357"/>
    <w:rsid w:val="001D6E48"/>
    <w:rsid w:val="001E31AD"/>
    <w:rsid w:val="001E3A91"/>
    <w:rsid w:val="001E5AD8"/>
    <w:rsid w:val="001E7049"/>
    <w:rsid w:val="001E75E6"/>
    <w:rsid w:val="001F133B"/>
    <w:rsid w:val="001F223B"/>
    <w:rsid w:val="001F2A75"/>
    <w:rsid w:val="001F2B02"/>
    <w:rsid w:val="001F4E92"/>
    <w:rsid w:val="00202511"/>
    <w:rsid w:val="00202D88"/>
    <w:rsid w:val="002041A5"/>
    <w:rsid w:val="00206E18"/>
    <w:rsid w:val="0021066D"/>
    <w:rsid w:val="002121E0"/>
    <w:rsid w:val="002136B5"/>
    <w:rsid w:val="002136EB"/>
    <w:rsid w:val="00225C9B"/>
    <w:rsid w:val="00226850"/>
    <w:rsid w:val="0022717F"/>
    <w:rsid w:val="0023039A"/>
    <w:rsid w:val="00234C04"/>
    <w:rsid w:val="00235123"/>
    <w:rsid w:val="002371A1"/>
    <w:rsid w:val="002409B8"/>
    <w:rsid w:val="00241244"/>
    <w:rsid w:val="0024394E"/>
    <w:rsid w:val="00245A3B"/>
    <w:rsid w:val="00246519"/>
    <w:rsid w:val="00252C40"/>
    <w:rsid w:val="00260E19"/>
    <w:rsid w:val="00261D9C"/>
    <w:rsid w:val="002622AC"/>
    <w:rsid w:val="00262869"/>
    <w:rsid w:val="00262CD1"/>
    <w:rsid w:val="00262E51"/>
    <w:rsid w:val="00263292"/>
    <w:rsid w:val="00264962"/>
    <w:rsid w:val="002737DF"/>
    <w:rsid w:val="00281407"/>
    <w:rsid w:val="00284B09"/>
    <w:rsid w:val="002869F7"/>
    <w:rsid w:val="00287DE8"/>
    <w:rsid w:val="0029075B"/>
    <w:rsid w:val="00292D62"/>
    <w:rsid w:val="002942D9"/>
    <w:rsid w:val="00297F38"/>
    <w:rsid w:val="002A12EF"/>
    <w:rsid w:val="002A4E0F"/>
    <w:rsid w:val="002B4D02"/>
    <w:rsid w:val="002B5B2A"/>
    <w:rsid w:val="002C2F57"/>
    <w:rsid w:val="002C5B55"/>
    <w:rsid w:val="002C6549"/>
    <w:rsid w:val="002D5015"/>
    <w:rsid w:val="002D5406"/>
    <w:rsid w:val="002E1693"/>
    <w:rsid w:val="002E2DC8"/>
    <w:rsid w:val="002E3138"/>
    <w:rsid w:val="002E6662"/>
    <w:rsid w:val="002E68CE"/>
    <w:rsid w:val="002F2198"/>
    <w:rsid w:val="002F3B44"/>
    <w:rsid w:val="002F6724"/>
    <w:rsid w:val="0030594F"/>
    <w:rsid w:val="00307F54"/>
    <w:rsid w:val="00312C34"/>
    <w:rsid w:val="00313966"/>
    <w:rsid w:val="00315557"/>
    <w:rsid w:val="00315767"/>
    <w:rsid w:val="00315BDB"/>
    <w:rsid w:val="00326E25"/>
    <w:rsid w:val="00327456"/>
    <w:rsid w:val="00332C77"/>
    <w:rsid w:val="00333EF4"/>
    <w:rsid w:val="0033458F"/>
    <w:rsid w:val="00334BB7"/>
    <w:rsid w:val="00340C07"/>
    <w:rsid w:val="00342EB8"/>
    <w:rsid w:val="00343731"/>
    <w:rsid w:val="003449C8"/>
    <w:rsid w:val="003475DC"/>
    <w:rsid w:val="00352EE5"/>
    <w:rsid w:val="0035333E"/>
    <w:rsid w:val="00357E3D"/>
    <w:rsid w:val="003611FA"/>
    <w:rsid w:val="003620D0"/>
    <w:rsid w:val="00362D64"/>
    <w:rsid w:val="00365861"/>
    <w:rsid w:val="00366635"/>
    <w:rsid w:val="00367103"/>
    <w:rsid w:val="003717CD"/>
    <w:rsid w:val="00371A01"/>
    <w:rsid w:val="00377C01"/>
    <w:rsid w:val="003842BA"/>
    <w:rsid w:val="00385D83"/>
    <w:rsid w:val="003907C9"/>
    <w:rsid w:val="00391411"/>
    <w:rsid w:val="00393236"/>
    <w:rsid w:val="003955B8"/>
    <w:rsid w:val="0039593F"/>
    <w:rsid w:val="003A440F"/>
    <w:rsid w:val="003A4DAA"/>
    <w:rsid w:val="003B378A"/>
    <w:rsid w:val="003B5199"/>
    <w:rsid w:val="003B74F4"/>
    <w:rsid w:val="003B7DBD"/>
    <w:rsid w:val="003C0762"/>
    <w:rsid w:val="003C4BCF"/>
    <w:rsid w:val="003C7D75"/>
    <w:rsid w:val="003D01AF"/>
    <w:rsid w:val="003D2B5D"/>
    <w:rsid w:val="003D3414"/>
    <w:rsid w:val="003E1BE6"/>
    <w:rsid w:val="003F1E13"/>
    <w:rsid w:val="003F5C22"/>
    <w:rsid w:val="003F7C13"/>
    <w:rsid w:val="004042F7"/>
    <w:rsid w:val="004136DC"/>
    <w:rsid w:val="004148BF"/>
    <w:rsid w:val="00414D00"/>
    <w:rsid w:val="004164E3"/>
    <w:rsid w:val="00416905"/>
    <w:rsid w:val="00421FC6"/>
    <w:rsid w:val="00424F06"/>
    <w:rsid w:val="00427ACA"/>
    <w:rsid w:val="00435F66"/>
    <w:rsid w:val="00436E0B"/>
    <w:rsid w:val="00440075"/>
    <w:rsid w:val="00440DB5"/>
    <w:rsid w:val="00440EF2"/>
    <w:rsid w:val="004417AB"/>
    <w:rsid w:val="00441DF3"/>
    <w:rsid w:val="004431C4"/>
    <w:rsid w:val="00444F24"/>
    <w:rsid w:val="00445721"/>
    <w:rsid w:val="00453F22"/>
    <w:rsid w:val="0045498D"/>
    <w:rsid w:val="004559AB"/>
    <w:rsid w:val="00456B50"/>
    <w:rsid w:val="0046039A"/>
    <w:rsid w:val="00461976"/>
    <w:rsid w:val="00462135"/>
    <w:rsid w:val="00463122"/>
    <w:rsid w:val="00463FCA"/>
    <w:rsid w:val="00464475"/>
    <w:rsid w:val="00465100"/>
    <w:rsid w:val="0046629E"/>
    <w:rsid w:val="0046738C"/>
    <w:rsid w:val="0046749D"/>
    <w:rsid w:val="004712C8"/>
    <w:rsid w:val="004779AB"/>
    <w:rsid w:val="00477D93"/>
    <w:rsid w:val="00477F56"/>
    <w:rsid w:val="00480250"/>
    <w:rsid w:val="004802AE"/>
    <w:rsid w:val="004824A5"/>
    <w:rsid w:val="00482C48"/>
    <w:rsid w:val="00483254"/>
    <w:rsid w:val="00483F31"/>
    <w:rsid w:val="0048404C"/>
    <w:rsid w:val="0048418B"/>
    <w:rsid w:val="004841DD"/>
    <w:rsid w:val="00493231"/>
    <w:rsid w:val="0049349B"/>
    <w:rsid w:val="00494B17"/>
    <w:rsid w:val="00495C5E"/>
    <w:rsid w:val="00495E19"/>
    <w:rsid w:val="00496034"/>
    <w:rsid w:val="00496236"/>
    <w:rsid w:val="0049703A"/>
    <w:rsid w:val="004A4C23"/>
    <w:rsid w:val="004B0F89"/>
    <w:rsid w:val="004B1409"/>
    <w:rsid w:val="004B405A"/>
    <w:rsid w:val="004B4F9B"/>
    <w:rsid w:val="004B6051"/>
    <w:rsid w:val="004B7F91"/>
    <w:rsid w:val="004C1A69"/>
    <w:rsid w:val="004C3099"/>
    <w:rsid w:val="004C3EDE"/>
    <w:rsid w:val="004C5DBA"/>
    <w:rsid w:val="004C694B"/>
    <w:rsid w:val="004D00E4"/>
    <w:rsid w:val="004D1531"/>
    <w:rsid w:val="004D30E4"/>
    <w:rsid w:val="004D5EA7"/>
    <w:rsid w:val="004E0664"/>
    <w:rsid w:val="004E0D76"/>
    <w:rsid w:val="004E23E1"/>
    <w:rsid w:val="004E2E3D"/>
    <w:rsid w:val="004E30BC"/>
    <w:rsid w:val="004E3DD3"/>
    <w:rsid w:val="004E3F5C"/>
    <w:rsid w:val="004E438C"/>
    <w:rsid w:val="004E470C"/>
    <w:rsid w:val="004E47E2"/>
    <w:rsid w:val="004F16EE"/>
    <w:rsid w:val="004F430B"/>
    <w:rsid w:val="004F6F41"/>
    <w:rsid w:val="004F7CC7"/>
    <w:rsid w:val="004F7D99"/>
    <w:rsid w:val="00501C66"/>
    <w:rsid w:val="005036EE"/>
    <w:rsid w:val="00505FA2"/>
    <w:rsid w:val="0050666C"/>
    <w:rsid w:val="005102B1"/>
    <w:rsid w:val="00511F8F"/>
    <w:rsid w:val="0051463A"/>
    <w:rsid w:val="00514F7B"/>
    <w:rsid w:val="0051767D"/>
    <w:rsid w:val="005221EB"/>
    <w:rsid w:val="0052503D"/>
    <w:rsid w:val="00525EAF"/>
    <w:rsid w:val="005304AE"/>
    <w:rsid w:val="00536C6F"/>
    <w:rsid w:val="0053757A"/>
    <w:rsid w:val="00537CDB"/>
    <w:rsid w:val="00543292"/>
    <w:rsid w:val="00544052"/>
    <w:rsid w:val="005441A1"/>
    <w:rsid w:val="005454BE"/>
    <w:rsid w:val="0054683D"/>
    <w:rsid w:val="00547452"/>
    <w:rsid w:val="00547CD3"/>
    <w:rsid w:val="00551A45"/>
    <w:rsid w:val="00555B4B"/>
    <w:rsid w:val="005626A1"/>
    <w:rsid w:val="00564242"/>
    <w:rsid w:val="00564EF5"/>
    <w:rsid w:val="0056509C"/>
    <w:rsid w:val="005656CD"/>
    <w:rsid w:val="00566639"/>
    <w:rsid w:val="00567E84"/>
    <w:rsid w:val="00575209"/>
    <w:rsid w:val="005807BB"/>
    <w:rsid w:val="0058298B"/>
    <w:rsid w:val="00582CBE"/>
    <w:rsid w:val="0058449A"/>
    <w:rsid w:val="0058452C"/>
    <w:rsid w:val="00584623"/>
    <w:rsid w:val="00584B78"/>
    <w:rsid w:val="00585429"/>
    <w:rsid w:val="005857AC"/>
    <w:rsid w:val="00586361"/>
    <w:rsid w:val="00586702"/>
    <w:rsid w:val="00591392"/>
    <w:rsid w:val="00592978"/>
    <w:rsid w:val="00592F3A"/>
    <w:rsid w:val="00596EE4"/>
    <w:rsid w:val="005A1E1E"/>
    <w:rsid w:val="005A319E"/>
    <w:rsid w:val="005A3870"/>
    <w:rsid w:val="005A49EB"/>
    <w:rsid w:val="005A6A01"/>
    <w:rsid w:val="005B4794"/>
    <w:rsid w:val="005B79E8"/>
    <w:rsid w:val="005C0229"/>
    <w:rsid w:val="005C3765"/>
    <w:rsid w:val="005C5AE2"/>
    <w:rsid w:val="005C6D8E"/>
    <w:rsid w:val="005D30F1"/>
    <w:rsid w:val="005D6CDE"/>
    <w:rsid w:val="005E32CD"/>
    <w:rsid w:val="005E3646"/>
    <w:rsid w:val="005F20D7"/>
    <w:rsid w:val="005F256A"/>
    <w:rsid w:val="005F40C2"/>
    <w:rsid w:val="005F42CD"/>
    <w:rsid w:val="005F4C33"/>
    <w:rsid w:val="005F56AE"/>
    <w:rsid w:val="005F596A"/>
    <w:rsid w:val="00600822"/>
    <w:rsid w:val="00606F6E"/>
    <w:rsid w:val="0061046F"/>
    <w:rsid w:val="006110E8"/>
    <w:rsid w:val="00611C2C"/>
    <w:rsid w:val="00611C54"/>
    <w:rsid w:val="00612E63"/>
    <w:rsid w:val="00614A4B"/>
    <w:rsid w:val="00615BAE"/>
    <w:rsid w:val="00617FC0"/>
    <w:rsid w:val="00620DD9"/>
    <w:rsid w:val="00623377"/>
    <w:rsid w:val="00624729"/>
    <w:rsid w:val="00627026"/>
    <w:rsid w:val="006321EE"/>
    <w:rsid w:val="0063467E"/>
    <w:rsid w:val="00635F80"/>
    <w:rsid w:val="00636B10"/>
    <w:rsid w:val="006413D0"/>
    <w:rsid w:val="00642047"/>
    <w:rsid w:val="00644641"/>
    <w:rsid w:val="00644A84"/>
    <w:rsid w:val="006512CD"/>
    <w:rsid w:val="00652127"/>
    <w:rsid w:val="00652973"/>
    <w:rsid w:val="0065549C"/>
    <w:rsid w:val="00655C06"/>
    <w:rsid w:val="00657BE0"/>
    <w:rsid w:val="00661576"/>
    <w:rsid w:val="00662547"/>
    <w:rsid w:val="0066332F"/>
    <w:rsid w:val="00670F5E"/>
    <w:rsid w:val="00676C74"/>
    <w:rsid w:val="00684963"/>
    <w:rsid w:val="00684A5D"/>
    <w:rsid w:val="00687F2D"/>
    <w:rsid w:val="00692C43"/>
    <w:rsid w:val="00692D78"/>
    <w:rsid w:val="0069428A"/>
    <w:rsid w:val="0069664D"/>
    <w:rsid w:val="006974C8"/>
    <w:rsid w:val="006A1214"/>
    <w:rsid w:val="006A13C5"/>
    <w:rsid w:val="006A3831"/>
    <w:rsid w:val="006A3A7D"/>
    <w:rsid w:val="006A7DB2"/>
    <w:rsid w:val="006B149E"/>
    <w:rsid w:val="006B1881"/>
    <w:rsid w:val="006B4FF1"/>
    <w:rsid w:val="006B6491"/>
    <w:rsid w:val="006C74AD"/>
    <w:rsid w:val="006D01A0"/>
    <w:rsid w:val="006D1066"/>
    <w:rsid w:val="006D3C76"/>
    <w:rsid w:val="006E74E8"/>
    <w:rsid w:val="006E7A8B"/>
    <w:rsid w:val="006F0F41"/>
    <w:rsid w:val="006F30DE"/>
    <w:rsid w:val="006F5401"/>
    <w:rsid w:val="006F6949"/>
    <w:rsid w:val="006F69F9"/>
    <w:rsid w:val="00702321"/>
    <w:rsid w:val="00703C9D"/>
    <w:rsid w:val="00703E6A"/>
    <w:rsid w:val="0070522B"/>
    <w:rsid w:val="00710A87"/>
    <w:rsid w:val="0071412C"/>
    <w:rsid w:val="00716EF5"/>
    <w:rsid w:val="00717F03"/>
    <w:rsid w:val="0072016E"/>
    <w:rsid w:val="00720DD6"/>
    <w:rsid w:val="00722497"/>
    <w:rsid w:val="007228CC"/>
    <w:rsid w:val="0072384E"/>
    <w:rsid w:val="00723B00"/>
    <w:rsid w:val="00724D3B"/>
    <w:rsid w:val="007316E0"/>
    <w:rsid w:val="00732E9B"/>
    <w:rsid w:val="0073474B"/>
    <w:rsid w:val="0074087A"/>
    <w:rsid w:val="00740FD1"/>
    <w:rsid w:val="00741CE6"/>
    <w:rsid w:val="00742E26"/>
    <w:rsid w:val="007451F4"/>
    <w:rsid w:val="00745A40"/>
    <w:rsid w:val="0074726A"/>
    <w:rsid w:val="007568B7"/>
    <w:rsid w:val="0076033E"/>
    <w:rsid w:val="00760A2B"/>
    <w:rsid w:val="0076288A"/>
    <w:rsid w:val="00763A80"/>
    <w:rsid w:val="0076514B"/>
    <w:rsid w:val="00766697"/>
    <w:rsid w:val="0077205F"/>
    <w:rsid w:val="007758B7"/>
    <w:rsid w:val="00780C62"/>
    <w:rsid w:val="00780D87"/>
    <w:rsid w:val="00781551"/>
    <w:rsid w:val="007850E1"/>
    <w:rsid w:val="007859C0"/>
    <w:rsid w:val="00785A91"/>
    <w:rsid w:val="00785C1F"/>
    <w:rsid w:val="00786F19"/>
    <w:rsid w:val="007916BE"/>
    <w:rsid w:val="00792927"/>
    <w:rsid w:val="00795903"/>
    <w:rsid w:val="007A166E"/>
    <w:rsid w:val="007A3DCC"/>
    <w:rsid w:val="007A5D18"/>
    <w:rsid w:val="007B0694"/>
    <w:rsid w:val="007B07BE"/>
    <w:rsid w:val="007B309F"/>
    <w:rsid w:val="007B5913"/>
    <w:rsid w:val="007C263A"/>
    <w:rsid w:val="007C4BA7"/>
    <w:rsid w:val="007C4F0C"/>
    <w:rsid w:val="007C56DF"/>
    <w:rsid w:val="007C7F0A"/>
    <w:rsid w:val="007D2674"/>
    <w:rsid w:val="007D31B2"/>
    <w:rsid w:val="007D4F48"/>
    <w:rsid w:val="007D5921"/>
    <w:rsid w:val="007D5AF9"/>
    <w:rsid w:val="007D6F30"/>
    <w:rsid w:val="007D7946"/>
    <w:rsid w:val="007E2DD8"/>
    <w:rsid w:val="007E2EF7"/>
    <w:rsid w:val="007E70D1"/>
    <w:rsid w:val="007F0112"/>
    <w:rsid w:val="007F7CD1"/>
    <w:rsid w:val="008016A9"/>
    <w:rsid w:val="00803539"/>
    <w:rsid w:val="008052E1"/>
    <w:rsid w:val="00805A86"/>
    <w:rsid w:val="008109D6"/>
    <w:rsid w:val="008126AD"/>
    <w:rsid w:val="0081460A"/>
    <w:rsid w:val="008171E5"/>
    <w:rsid w:val="008177B7"/>
    <w:rsid w:val="00820C1B"/>
    <w:rsid w:val="008237EF"/>
    <w:rsid w:val="00824244"/>
    <w:rsid w:val="008258B2"/>
    <w:rsid w:val="00825AEE"/>
    <w:rsid w:val="00830068"/>
    <w:rsid w:val="00831B83"/>
    <w:rsid w:val="00832D09"/>
    <w:rsid w:val="0083310E"/>
    <w:rsid w:val="008339D6"/>
    <w:rsid w:val="0083554F"/>
    <w:rsid w:val="00835904"/>
    <w:rsid w:val="00851E8D"/>
    <w:rsid w:val="008548A0"/>
    <w:rsid w:val="00866680"/>
    <w:rsid w:val="0087189A"/>
    <w:rsid w:val="00872855"/>
    <w:rsid w:val="00873842"/>
    <w:rsid w:val="00877CD8"/>
    <w:rsid w:val="008817D5"/>
    <w:rsid w:val="00884181"/>
    <w:rsid w:val="00884E2D"/>
    <w:rsid w:val="0088697B"/>
    <w:rsid w:val="00891132"/>
    <w:rsid w:val="008911BF"/>
    <w:rsid w:val="0089648C"/>
    <w:rsid w:val="008B17DC"/>
    <w:rsid w:val="008B4042"/>
    <w:rsid w:val="008B5208"/>
    <w:rsid w:val="008B65E6"/>
    <w:rsid w:val="008C0224"/>
    <w:rsid w:val="008D02FD"/>
    <w:rsid w:val="008D258D"/>
    <w:rsid w:val="008D2EBD"/>
    <w:rsid w:val="008D4C31"/>
    <w:rsid w:val="008D6981"/>
    <w:rsid w:val="008E6417"/>
    <w:rsid w:val="008F2924"/>
    <w:rsid w:val="008F60AF"/>
    <w:rsid w:val="008F613B"/>
    <w:rsid w:val="008F7E78"/>
    <w:rsid w:val="009002BF"/>
    <w:rsid w:val="009030CB"/>
    <w:rsid w:val="0090322C"/>
    <w:rsid w:val="00905680"/>
    <w:rsid w:val="00906A47"/>
    <w:rsid w:val="00906F1D"/>
    <w:rsid w:val="009075A4"/>
    <w:rsid w:val="00913D4C"/>
    <w:rsid w:val="00914A5D"/>
    <w:rsid w:val="00915CE1"/>
    <w:rsid w:val="00920E57"/>
    <w:rsid w:val="00921D88"/>
    <w:rsid w:val="00923E3B"/>
    <w:rsid w:val="00931BA7"/>
    <w:rsid w:val="00933867"/>
    <w:rsid w:val="00942CE1"/>
    <w:rsid w:val="00944DE7"/>
    <w:rsid w:val="0094645F"/>
    <w:rsid w:val="00946E8B"/>
    <w:rsid w:val="0094704B"/>
    <w:rsid w:val="00950A6E"/>
    <w:rsid w:val="00951AE7"/>
    <w:rsid w:val="00953344"/>
    <w:rsid w:val="00953834"/>
    <w:rsid w:val="00962645"/>
    <w:rsid w:val="00963091"/>
    <w:rsid w:val="0096683F"/>
    <w:rsid w:val="00967D56"/>
    <w:rsid w:val="00970798"/>
    <w:rsid w:val="00971162"/>
    <w:rsid w:val="009722F6"/>
    <w:rsid w:val="0097673D"/>
    <w:rsid w:val="009770A9"/>
    <w:rsid w:val="00977B32"/>
    <w:rsid w:val="00977D5B"/>
    <w:rsid w:val="00980DBC"/>
    <w:rsid w:val="00981E45"/>
    <w:rsid w:val="0098393D"/>
    <w:rsid w:val="009912B1"/>
    <w:rsid w:val="00991677"/>
    <w:rsid w:val="00993727"/>
    <w:rsid w:val="00994F23"/>
    <w:rsid w:val="00996E50"/>
    <w:rsid w:val="00997104"/>
    <w:rsid w:val="00997D6E"/>
    <w:rsid w:val="009A0A21"/>
    <w:rsid w:val="009B130D"/>
    <w:rsid w:val="009B6361"/>
    <w:rsid w:val="009B6FFC"/>
    <w:rsid w:val="009C1AC1"/>
    <w:rsid w:val="009C3904"/>
    <w:rsid w:val="009C4825"/>
    <w:rsid w:val="009D0F56"/>
    <w:rsid w:val="009D0F8A"/>
    <w:rsid w:val="009D152D"/>
    <w:rsid w:val="009D1546"/>
    <w:rsid w:val="009D1F05"/>
    <w:rsid w:val="009D6109"/>
    <w:rsid w:val="009D7EBB"/>
    <w:rsid w:val="009E5ADD"/>
    <w:rsid w:val="009E70F6"/>
    <w:rsid w:val="009E7167"/>
    <w:rsid w:val="009F64AC"/>
    <w:rsid w:val="00A00066"/>
    <w:rsid w:val="00A0111A"/>
    <w:rsid w:val="00A0349E"/>
    <w:rsid w:val="00A03D01"/>
    <w:rsid w:val="00A04B67"/>
    <w:rsid w:val="00A14236"/>
    <w:rsid w:val="00A15367"/>
    <w:rsid w:val="00A15BFC"/>
    <w:rsid w:val="00A1631A"/>
    <w:rsid w:val="00A20C7A"/>
    <w:rsid w:val="00A23EC9"/>
    <w:rsid w:val="00A30E18"/>
    <w:rsid w:val="00A31A12"/>
    <w:rsid w:val="00A36F63"/>
    <w:rsid w:val="00A40149"/>
    <w:rsid w:val="00A46687"/>
    <w:rsid w:val="00A549B0"/>
    <w:rsid w:val="00A54E83"/>
    <w:rsid w:val="00A6002D"/>
    <w:rsid w:val="00A731EF"/>
    <w:rsid w:val="00A77810"/>
    <w:rsid w:val="00A809D2"/>
    <w:rsid w:val="00A80EA8"/>
    <w:rsid w:val="00A8218B"/>
    <w:rsid w:val="00A855E3"/>
    <w:rsid w:val="00A86AEA"/>
    <w:rsid w:val="00A87C79"/>
    <w:rsid w:val="00A908D8"/>
    <w:rsid w:val="00A926CB"/>
    <w:rsid w:val="00A94441"/>
    <w:rsid w:val="00A946A4"/>
    <w:rsid w:val="00A9476A"/>
    <w:rsid w:val="00A956FB"/>
    <w:rsid w:val="00A97D9E"/>
    <w:rsid w:val="00AA0441"/>
    <w:rsid w:val="00AA270F"/>
    <w:rsid w:val="00AA4ED7"/>
    <w:rsid w:val="00AA7DD8"/>
    <w:rsid w:val="00AB2CA4"/>
    <w:rsid w:val="00AB3DA1"/>
    <w:rsid w:val="00AB5122"/>
    <w:rsid w:val="00AB6320"/>
    <w:rsid w:val="00AB633C"/>
    <w:rsid w:val="00AC1148"/>
    <w:rsid w:val="00AC301F"/>
    <w:rsid w:val="00AC43AA"/>
    <w:rsid w:val="00AC5417"/>
    <w:rsid w:val="00AC66BA"/>
    <w:rsid w:val="00AC7B26"/>
    <w:rsid w:val="00AD6EF9"/>
    <w:rsid w:val="00AE1AC2"/>
    <w:rsid w:val="00AE3F3D"/>
    <w:rsid w:val="00AE5472"/>
    <w:rsid w:val="00AF2E54"/>
    <w:rsid w:val="00AF6DFE"/>
    <w:rsid w:val="00B02519"/>
    <w:rsid w:val="00B0540A"/>
    <w:rsid w:val="00B05C39"/>
    <w:rsid w:val="00B10A11"/>
    <w:rsid w:val="00B1471A"/>
    <w:rsid w:val="00B14C9E"/>
    <w:rsid w:val="00B16AAA"/>
    <w:rsid w:val="00B22105"/>
    <w:rsid w:val="00B22428"/>
    <w:rsid w:val="00B232C3"/>
    <w:rsid w:val="00B2513D"/>
    <w:rsid w:val="00B2787C"/>
    <w:rsid w:val="00B27CF9"/>
    <w:rsid w:val="00B27E3F"/>
    <w:rsid w:val="00B30B33"/>
    <w:rsid w:val="00B31333"/>
    <w:rsid w:val="00B3141C"/>
    <w:rsid w:val="00B323E1"/>
    <w:rsid w:val="00B325BA"/>
    <w:rsid w:val="00B33702"/>
    <w:rsid w:val="00B345CA"/>
    <w:rsid w:val="00B36746"/>
    <w:rsid w:val="00B3758A"/>
    <w:rsid w:val="00B41819"/>
    <w:rsid w:val="00B43B93"/>
    <w:rsid w:val="00B45445"/>
    <w:rsid w:val="00B526B9"/>
    <w:rsid w:val="00B55C25"/>
    <w:rsid w:val="00B57B97"/>
    <w:rsid w:val="00B606B4"/>
    <w:rsid w:val="00B60B2B"/>
    <w:rsid w:val="00B610FD"/>
    <w:rsid w:val="00B6161D"/>
    <w:rsid w:val="00B6742D"/>
    <w:rsid w:val="00B676FC"/>
    <w:rsid w:val="00B67D13"/>
    <w:rsid w:val="00B707AE"/>
    <w:rsid w:val="00B71023"/>
    <w:rsid w:val="00B85F22"/>
    <w:rsid w:val="00B91433"/>
    <w:rsid w:val="00B914B2"/>
    <w:rsid w:val="00B91C45"/>
    <w:rsid w:val="00B93267"/>
    <w:rsid w:val="00B96015"/>
    <w:rsid w:val="00BA6C16"/>
    <w:rsid w:val="00BA73BC"/>
    <w:rsid w:val="00BB07D1"/>
    <w:rsid w:val="00BB39DA"/>
    <w:rsid w:val="00BC0641"/>
    <w:rsid w:val="00BC1E95"/>
    <w:rsid w:val="00BC7462"/>
    <w:rsid w:val="00BD1249"/>
    <w:rsid w:val="00BD1AE0"/>
    <w:rsid w:val="00BD2AE4"/>
    <w:rsid w:val="00BD37D8"/>
    <w:rsid w:val="00BD476D"/>
    <w:rsid w:val="00BD53EC"/>
    <w:rsid w:val="00BD796F"/>
    <w:rsid w:val="00BD7B11"/>
    <w:rsid w:val="00BE112A"/>
    <w:rsid w:val="00BE1981"/>
    <w:rsid w:val="00BE25C6"/>
    <w:rsid w:val="00BE2A21"/>
    <w:rsid w:val="00BE6686"/>
    <w:rsid w:val="00BE6919"/>
    <w:rsid w:val="00BE6CB1"/>
    <w:rsid w:val="00BF402E"/>
    <w:rsid w:val="00BF4AAE"/>
    <w:rsid w:val="00BF6DCB"/>
    <w:rsid w:val="00BF6E27"/>
    <w:rsid w:val="00C021ED"/>
    <w:rsid w:val="00C03677"/>
    <w:rsid w:val="00C0563F"/>
    <w:rsid w:val="00C0687C"/>
    <w:rsid w:val="00C10730"/>
    <w:rsid w:val="00C11B9A"/>
    <w:rsid w:val="00C13933"/>
    <w:rsid w:val="00C15034"/>
    <w:rsid w:val="00C203D8"/>
    <w:rsid w:val="00C2456C"/>
    <w:rsid w:val="00C26C05"/>
    <w:rsid w:val="00C3150F"/>
    <w:rsid w:val="00C316C2"/>
    <w:rsid w:val="00C32DF0"/>
    <w:rsid w:val="00C3333C"/>
    <w:rsid w:val="00C3784E"/>
    <w:rsid w:val="00C40B2C"/>
    <w:rsid w:val="00C411C1"/>
    <w:rsid w:val="00C4431C"/>
    <w:rsid w:val="00C443AC"/>
    <w:rsid w:val="00C477D2"/>
    <w:rsid w:val="00C53C76"/>
    <w:rsid w:val="00C54127"/>
    <w:rsid w:val="00C54A37"/>
    <w:rsid w:val="00C55CEF"/>
    <w:rsid w:val="00C6161B"/>
    <w:rsid w:val="00C6175F"/>
    <w:rsid w:val="00C6212D"/>
    <w:rsid w:val="00C64F6E"/>
    <w:rsid w:val="00C66612"/>
    <w:rsid w:val="00C66EA3"/>
    <w:rsid w:val="00C72294"/>
    <w:rsid w:val="00C72A8F"/>
    <w:rsid w:val="00C73CA5"/>
    <w:rsid w:val="00C74628"/>
    <w:rsid w:val="00C75529"/>
    <w:rsid w:val="00C75982"/>
    <w:rsid w:val="00C84489"/>
    <w:rsid w:val="00C8453D"/>
    <w:rsid w:val="00C84755"/>
    <w:rsid w:val="00C85ADC"/>
    <w:rsid w:val="00C85FF1"/>
    <w:rsid w:val="00C904A2"/>
    <w:rsid w:val="00C9082D"/>
    <w:rsid w:val="00C91918"/>
    <w:rsid w:val="00C91C3A"/>
    <w:rsid w:val="00C94631"/>
    <w:rsid w:val="00C969A0"/>
    <w:rsid w:val="00C96BB1"/>
    <w:rsid w:val="00C97153"/>
    <w:rsid w:val="00CA0540"/>
    <w:rsid w:val="00CA3912"/>
    <w:rsid w:val="00CA3F7C"/>
    <w:rsid w:val="00CA6073"/>
    <w:rsid w:val="00CA6517"/>
    <w:rsid w:val="00CB00F4"/>
    <w:rsid w:val="00CB2CCE"/>
    <w:rsid w:val="00CB3882"/>
    <w:rsid w:val="00CB40E3"/>
    <w:rsid w:val="00CB425A"/>
    <w:rsid w:val="00CB44E9"/>
    <w:rsid w:val="00CB4D42"/>
    <w:rsid w:val="00CC251E"/>
    <w:rsid w:val="00CC3CF6"/>
    <w:rsid w:val="00CC5F76"/>
    <w:rsid w:val="00CC6BA3"/>
    <w:rsid w:val="00CC7136"/>
    <w:rsid w:val="00CD1B56"/>
    <w:rsid w:val="00CD200C"/>
    <w:rsid w:val="00CD50B4"/>
    <w:rsid w:val="00CD556A"/>
    <w:rsid w:val="00CD563D"/>
    <w:rsid w:val="00CD5E49"/>
    <w:rsid w:val="00CD613A"/>
    <w:rsid w:val="00CD6C52"/>
    <w:rsid w:val="00CD798C"/>
    <w:rsid w:val="00CE0C0A"/>
    <w:rsid w:val="00CE36CB"/>
    <w:rsid w:val="00CE5BA8"/>
    <w:rsid w:val="00CE5F07"/>
    <w:rsid w:val="00CF02DE"/>
    <w:rsid w:val="00CF16DC"/>
    <w:rsid w:val="00CF242E"/>
    <w:rsid w:val="00CF3E42"/>
    <w:rsid w:val="00CF7168"/>
    <w:rsid w:val="00D00656"/>
    <w:rsid w:val="00D01936"/>
    <w:rsid w:val="00D02941"/>
    <w:rsid w:val="00D0318E"/>
    <w:rsid w:val="00D041CE"/>
    <w:rsid w:val="00D0437E"/>
    <w:rsid w:val="00D05339"/>
    <w:rsid w:val="00D05556"/>
    <w:rsid w:val="00D14523"/>
    <w:rsid w:val="00D2108A"/>
    <w:rsid w:val="00D21D62"/>
    <w:rsid w:val="00D246DB"/>
    <w:rsid w:val="00D33DE7"/>
    <w:rsid w:val="00D33F42"/>
    <w:rsid w:val="00D343C1"/>
    <w:rsid w:val="00D34AF3"/>
    <w:rsid w:val="00D34B5B"/>
    <w:rsid w:val="00D36B46"/>
    <w:rsid w:val="00D37211"/>
    <w:rsid w:val="00D37C92"/>
    <w:rsid w:val="00D40695"/>
    <w:rsid w:val="00D50D26"/>
    <w:rsid w:val="00D51FCF"/>
    <w:rsid w:val="00D5314F"/>
    <w:rsid w:val="00D54B2B"/>
    <w:rsid w:val="00D54F25"/>
    <w:rsid w:val="00D55F87"/>
    <w:rsid w:val="00D60CA9"/>
    <w:rsid w:val="00D610D7"/>
    <w:rsid w:val="00D65BDE"/>
    <w:rsid w:val="00D66C09"/>
    <w:rsid w:val="00D70A6E"/>
    <w:rsid w:val="00D74590"/>
    <w:rsid w:val="00D764A8"/>
    <w:rsid w:val="00D77C16"/>
    <w:rsid w:val="00D86C92"/>
    <w:rsid w:val="00D90BBF"/>
    <w:rsid w:val="00D934E4"/>
    <w:rsid w:val="00D95FDA"/>
    <w:rsid w:val="00D97692"/>
    <w:rsid w:val="00DB08EB"/>
    <w:rsid w:val="00DB4BD7"/>
    <w:rsid w:val="00DB4EA0"/>
    <w:rsid w:val="00DB4F35"/>
    <w:rsid w:val="00DB7034"/>
    <w:rsid w:val="00DB7809"/>
    <w:rsid w:val="00DC00C7"/>
    <w:rsid w:val="00DC1AC8"/>
    <w:rsid w:val="00DD41EA"/>
    <w:rsid w:val="00DD4EC6"/>
    <w:rsid w:val="00DD5EB7"/>
    <w:rsid w:val="00DE29E0"/>
    <w:rsid w:val="00DE393D"/>
    <w:rsid w:val="00DE79C5"/>
    <w:rsid w:val="00DF1945"/>
    <w:rsid w:val="00DF1F72"/>
    <w:rsid w:val="00DF2571"/>
    <w:rsid w:val="00DF2DC4"/>
    <w:rsid w:val="00DF4B10"/>
    <w:rsid w:val="00DF7D8D"/>
    <w:rsid w:val="00E019E2"/>
    <w:rsid w:val="00E037A5"/>
    <w:rsid w:val="00E04DBE"/>
    <w:rsid w:val="00E05389"/>
    <w:rsid w:val="00E05FD2"/>
    <w:rsid w:val="00E0677D"/>
    <w:rsid w:val="00E06D67"/>
    <w:rsid w:val="00E124BE"/>
    <w:rsid w:val="00E13258"/>
    <w:rsid w:val="00E1380E"/>
    <w:rsid w:val="00E14776"/>
    <w:rsid w:val="00E21433"/>
    <w:rsid w:val="00E2278E"/>
    <w:rsid w:val="00E228CC"/>
    <w:rsid w:val="00E26FD2"/>
    <w:rsid w:val="00E32E2A"/>
    <w:rsid w:val="00E34975"/>
    <w:rsid w:val="00E35C7F"/>
    <w:rsid w:val="00E37E54"/>
    <w:rsid w:val="00E44021"/>
    <w:rsid w:val="00E44DC4"/>
    <w:rsid w:val="00E45AAE"/>
    <w:rsid w:val="00E51282"/>
    <w:rsid w:val="00E517BE"/>
    <w:rsid w:val="00E53C35"/>
    <w:rsid w:val="00E56F0D"/>
    <w:rsid w:val="00E613D3"/>
    <w:rsid w:val="00E62F7C"/>
    <w:rsid w:val="00E639A7"/>
    <w:rsid w:val="00E63F59"/>
    <w:rsid w:val="00E64406"/>
    <w:rsid w:val="00E649B9"/>
    <w:rsid w:val="00E64D23"/>
    <w:rsid w:val="00E6632E"/>
    <w:rsid w:val="00E70B8B"/>
    <w:rsid w:val="00E71530"/>
    <w:rsid w:val="00E71CF5"/>
    <w:rsid w:val="00E729DC"/>
    <w:rsid w:val="00E8083E"/>
    <w:rsid w:val="00E8393D"/>
    <w:rsid w:val="00E84F7B"/>
    <w:rsid w:val="00E872B9"/>
    <w:rsid w:val="00E90093"/>
    <w:rsid w:val="00E91C97"/>
    <w:rsid w:val="00E961E8"/>
    <w:rsid w:val="00EA0F6F"/>
    <w:rsid w:val="00EA2608"/>
    <w:rsid w:val="00EB746C"/>
    <w:rsid w:val="00EC2912"/>
    <w:rsid w:val="00EC475F"/>
    <w:rsid w:val="00EC51C4"/>
    <w:rsid w:val="00EC5BE7"/>
    <w:rsid w:val="00EC5D96"/>
    <w:rsid w:val="00EC722C"/>
    <w:rsid w:val="00ED034E"/>
    <w:rsid w:val="00ED0756"/>
    <w:rsid w:val="00ED4780"/>
    <w:rsid w:val="00ED537B"/>
    <w:rsid w:val="00ED70AA"/>
    <w:rsid w:val="00EE791A"/>
    <w:rsid w:val="00EF12B8"/>
    <w:rsid w:val="00EF266E"/>
    <w:rsid w:val="00EF30B0"/>
    <w:rsid w:val="00EF3B4F"/>
    <w:rsid w:val="00EF528C"/>
    <w:rsid w:val="00EF5994"/>
    <w:rsid w:val="00F00A76"/>
    <w:rsid w:val="00F01F3B"/>
    <w:rsid w:val="00F025C4"/>
    <w:rsid w:val="00F04E00"/>
    <w:rsid w:val="00F0570A"/>
    <w:rsid w:val="00F06FC6"/>
    <w:rsid w:val="00F103F9"/>
    <w:rsid w:val="00F108C1"/>
    <w:rsid w:val="00F10B2C"/>
    <w:rsid w:val="00F15575"/>
    <w:rsid w:val="00F16563"/>
    <w:rsid w:val="00F16591"/>
    <w:rsid w:val="00F16CE7"/>
    <w:rsid w:val="00F208AB"/>
    <w:rsid w:val="00F233FC"/>
    <w:rsid w:val="00F27040"/>
    <w:rsid w:val="00F311AC"/>
    <w:rsid w:val="00F31C7B"/>
    <w:rsid w:val="00F34A7D"/>
    <w:rsid w:val="00F356ED"/>
    <w:rsid w:val="00F35F77"/>
    <w:rsid w:val="00F37DCD"/>
    <w:rsid w:val="00F400A1"/>
    <w:rsid w:val="00F4040B"/>
    <w:rsid w:val="00F40801"/>
    <w:rsid w:val="00F431FE"/>
    <w:rsid w:val="00F44720"/>
    <w:rsid w:val="00F44BAD"/>
    <w:rsid w:val="00F455CF"/>
    <w:rsid w:val="00F45B8C"/>
    <w:rsid w:val="00F51B65"/>
    <w:rsid w:val="00F52D3E"/>
    <w:rsid w:val="00F54928"/>
    <w:rsid w:val="00F55996"/>
    <w:rsid w:val="00F5759E"/>
    <w:rsid w:val="00F57B5E"/>
    <w:rsid w:val="00F60D14"/>
    <w:rsid w:val="00F626D9"/>
    <w:rsid w:val="00F6563E"/>
    <w:rsid w:val="00F65CCF"/>
    <w:rsid w:val="00F7110C"/>
    <w:rsid w:val="00F71405"/>
    <w:rsid w:val="00F73EF6"/>
    <w:rsid w:val="00F74D94"/>
    <w:rsid w:val="00F812AD"/>
    <w:rsid w:val="00F8370B"/>
    <w:rsid w:val="00F85D0E"/>
    <w:rsid w:val="00F86F19"/>
    <w:rsid w:val="00F9265C"/>
    <w:rsid w:val="00F9342E"/>
    <w:rsid w:val="00F93E97"/>
    <w:rsid w:val="00F94E58"/>
    <w:rsid w:val="00F96148"/>
    <w:rsid w:val="00FA1D7D"/>
    <w:rsid w:val="00FA62A3"/>
    <w:rsid w:val="00FB2016"/>
    <w:rsid w:val="00FB284E"/>
    <w:rsid w:val="00FB5513"/>
    <w:rsid w:val="00FC7FB5"/>
    <w:rsid w:val="00FD3585"/>
    <w:rsid w:val="00FD3ECA"/>
    <w:rsid w:val="00FD7C92"/>
    <w:rsid w:val="00FE0E21"/>
    <w:rsid w:val="00FF1D9F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F9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F69F9"/>
    <w:pPr>
      <w:suppressLineNumbers/>
    </w:pPr>
  </w:style>
  <w:style w:type="character" w:styleId="a4">
    <w:name w:val="Hyperlink"/>
    <w:basedOn w:val="a0"/>
    <w:uiPriority w:val="99"/>
    <w:unhideWhenUsed/>
    <w:rsid w:val="00F2704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4F23"/>
    <w:pPr>
      <w:ind w:left="720"/>
      <w:contextualSpacing/>
    </w:pPr>
    <w:rPr>
      <w:rFonts w:cs="Mangal"/>
      <w:szCs w:val="21"/>
    </w:rPr>
  </w:style>
  <w:style w:type="character" w:customStyle="1" w:styleId="b-message-heademail">
    <w:name w:val="b-message-head__email"/>
    <w:basedOn w:val="a0"/>
    <w:rsid w:val="007D4F48"/>
  </w:style>
  <w:style w:type="paragraph" w:styleId="a6">
    <w:name w:val="Balloon Text"/>
    <w:basedOn w:val="a"/>
    <w:link w:val="a7"/>
    <w:uiPriority w:val="99"/>
    <w:semiHidden/>
    <w:unhideWhenUsed/>
    <w:rsid w:val="006A7DB2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A7DB2"/>
    <w:rPr>
      <w:rFonts w:ascii="Tahoma" w:eastAsia="Droid Sans Fallback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F9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F69F9"/>
    <w:pPr>
      <w:suppressLineNumbers/>
    </w:pPr>
  </w:style>
  <w:style w:type="character" w:styleId="a4">
    <w:name w:val="Hyperlink"/>
    <w:basedOn w:val="a0"/>
    <w:uiPriority w:val="99"/>
    <w:unhideWhenUsed/>
    <w:rsid w:val="00F2704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4F23"/>
    <w:pPr>
      <w:ind w:left="720"/>
      <w:contextualSpacing/>
    </w:pPr>
    <w:rPr>
      <w:rFonts w:cs="Mangal"/>
      <w:szCs w:val="21"/>
    </w:rPr>
  </w:style>
  <w:style w:type="character" w:customStyle="1" w:styleId="b-message-heademail">
    <w:name w:val="b-message-head__email"/>
    <w:basedOn w:val="a0"/>
    <w:rsid w:val="007D4F48"/>
  </w:style>
  <w:style w:type="paragraph" w:styleId="a6">
    <w:name w:val="Balloon Text"/>
    <w:basedOn w:val="a"/>
    <w:link w:val="a7"/>
    <w:uiPriority w:val="99"/>
    <w:semiHidden/>
    <w:unhideWhenUsed/>
    <w:rsid w:val="006A7DB2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A7DB2"/>
    <w:rPr>
      <w:rFonts w:ascii="Tahoma" w:eastAsia="Droid Sans Fallback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0319-8CB3-4387-97B8-18931C62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33</Words>
  <Characters>224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-best2</dc:creator>
  <cp:lastModifiedBy>MAN_4</cp:lastModifiedBy>
  <cp:revision>5</cp:revision>
  <cp:lastPrinted>2017-12-11T07:27:00Z</cp:lastPrinted>
  <dcterms:created xsi:type="dcterms:W3CDTF">2017-12-09T16:36:00Z</dcterms:created>
  <dcterms:modified xsi:type="dcterms:W3CDTF">2017-12-11T08:09:00Z</dcterms:modified>
</cp:coreProperties>
</file>